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65D92A" w14:textId="4EDD7C13" w:rsidR="00B01A6C" w:rsidRPr="000630BF" w:rsidRDefault="00B46AD9" w:rsidP="000630BF">
      <w:pPr>
        <w:pStyle w:val="Normalny1"/>
        <w:spacing w:after="200"/>
        <w:jc w:val="center"/>
        <w:rPr>
          <w:rFonts w:ascii="Times New Roman" w:hAnsi="Times New Roman" w:cs="Times New Roman"/>
          <w:u w:val="single"/>
        </w:rPr>
      </w:pPr>
      <w:r w:rsidRPr="00502D71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>Plan imprez i ważny</w:t>
      </w:r>
      <w:r w:rsidR="009A5443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 xml:space="preserve">ch wydarzeń w roku szkolnym </w:t>
      </w:r>
      <w:r w:rsidR="009824EE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>202</w:t>
      </w:r>
      <w:r w:rsidR="00924EF9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>1</w:t>
      </w:r>
      <w:r w:rsidR="009824EE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>/202</w:t>
      </w:r>
      <w:r w:rsidR="00924EF9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>2</w:t>
      </w:r>
    </w:p>
    <w:p w14:paraId="6A491D29" w14:textId="77777777" w:rsidR="00B01A6C" w:rsidRPr="004E6DDE" w:rsidRDefault="00B01A6C" w:rsidP="00B01A6C">
      <w:pPr>
        <w:pStyle w:val="Normalny1"/>
        <w:spacing w:after="200"/>
        <w:jc w:val="center"/>
        <w:rPr>
          <w:rFonts w:ascii="Times New Roman" w:hAnsi="Times New Roman" w:cs="Times New Roman"/>
        </w:rPr>
      </w:pPr>
      <w:r w:rsidRPr="004E6DDE">
        <w:rPr>
          <w:rFonts w:ascii="Times New Roman" w:eastAsia="Times New Roman" w:hAnsi="Times New Roman" w:cs="Times New Roman"/>
          <w:b/>
          <w:sz w:val="36"/>
          <w:szCs w:val="36"/>
        </w:rPr>
        <w:t>DZIAŁANIA DYDAKTYCZNE, WYCHOWAWCZE I OPIEKUŃCZE</w:t>
      </w: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60"/>
        <w:gridCol w:w="2939"/>
        <w:gridCol w:w="1860"/>
        <w:gridCol w:w="2453"/>
        <w:gridCol w:w="2870"/>
      </w:tblGrid>
      <w:tr w:rsidR="00B01A6C" w:rsidRPr="004E6DDE" w14:paraId="7D7A4FE0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0A64F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ydarzenie, imprez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28D434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rganizator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61AEE0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y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7E9501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2701BC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wagi</w:t>
            </w:r>
          </w:p>
        </w:tc>
      </w:tr>
      <w:tr w:rsidR="00B01A6C" w:rsidRPr="004E6DDE" w14:paraId="2789EC88" w14:textId="77777777" w:rsidTr="00B01A6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57489F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Wrzesień</w:t>
            </w:r>
          </w:p>
        </w:tc>
      </w:tr>
      <w:tr w:rsidR="00B01A6C" w:rsidRPr="004E6DDE" w14:paraId="58F21AC1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DF0A" w14:textId="77777777" w:rsidR="00B01A6C" w:rsidRPr="00BF0A9D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 w:rsidRPr="00BF0A9D">
              <w:rPr>
                <w:rFonts w:ascii="Times New Roman" w:eastAsia="Times New Roman" w:hAnsi="Times New Roman" w:cs="Times New Roman"/>
              </w:rPr>
              <w:t>Rozpoczęcie roku szkolnego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8754" w14:textId="77777777" w:rsidR="00B01A6C" w:rsidRPr="00BF0A9D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 w:rsidRPr="00BF0A9D">
              <w:rPr>
                <w:rFonts w:ascii="Times New Roman" w:eastAsia="Times New Roman" w:hAnsi="Times New Roman" w:cs="Times New Roman"/>
              </w:rPr>
              <w:t>Dyrekcja, SU, wychowawc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95BC" w14:textId="77777777" w:rsidR="00B01A6C" w:rsidRPr="00BF0A9D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F635" w14:textId="77777777" w:rsidR="00B01A6C" w:rsidRPr="00BF0A9D" w:rsidRDefault="009824EE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01A6C" w:rsidRPr="00BF0A9D">
              <w:rPr>
                <w:rFonts w:ascii="Times New Roman" w:eastAsia="Times New Roman" w:hAnsi="Times New Roman" w:cs="Times New Roman"/>
              </w:rPr>
              <w:t xml:space="preserve"> IX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2FD6" w14:textId="77777777" w:rsidR="00B01A6C" w:rsidRPr="00BF0A9D" w:rsidRDefault="00A01C55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alach lekcyjnych</w:t>
            </w:r>
          </w:p>
        </w:tc>
      </w:tr>
      <w:tr w:rsidR="00B01A6C" w:rsidRPr="004E6DDE" w14:paraId="34F7A5BE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3B3F" w14:textId="77777777" w:rsidR="00B01A6C" w:rsidRPr="00BF0A9D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 w:rsidRPr="00BF0A9D">
              <w:rPr>
                <w:rFonts w:ascii="Times New Roman" w:eastAsia="Times New Roman" w:hAnsi="Times New Roman" w:cs="Times New Roman"/>
              </w:rPr>
              <w:t>Zebrania ogólne z rodzicami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D7A0" w14:textId="77777777" w:rsidR="00B01A6C" w:rsidRPr="00BF0A9D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 w:rsidRPr="00BF0A9D">
              <w:rPr>
                <w:rFonts w:ascii="Times New Roman" w:eastAsia="Times New Roman" w:hAnsi="Times New Roman" w:cs="Times New Roman"/>
              </w:rPr>
              <w:t>Wychowawcy kla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D2A4" w14:textId="77777777" w:rsidR="00B01A6C" w:rsidRPr="00BF0A9D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BC49" w14:textId="32BDB375" w:rsidR="009824EE" w:rsidRDefault="00C93D6F" w:rsidP="00B01A6C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01A6C" w:rsidRPr="00BF0A9D">
              <w:rPr>
                <w:rFonts w:ascii="Times New Roman" w:eastAsia="Times New Roman" w:hAnsi="Times New Roman" w:cs="Times New Roman"/>
              </w:rPr>
              <w:t xml:space="preserve"> IX</w:t>
            </w:r>
            <w:r w:rsidR="00B01A6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732D23" w14:textId="77777777" w:rsidR="00B01A6C" w:rsidRPr="00BF0A9D" w:rsidRDefault="00B01A6C" w:rsidP="00A01C55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71DB" w14:textId="77777777" w:rsidR="00B01A6C" w:rsidRPr="00BF0A9D" w:rsidRDefault="009824EE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branie online</w:t>
            </w:r>
          </w:p>
        </w:tc>
      </w:tr>
      <w:tr w:rsidR="00B01A6C" w:rsidRPr="004E6DDE" w14:paraId="077769B5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32EE" w14:textId="77777777" w:rsidR="00B01A6C" w:rsidRPr="00BF0A9D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 w:rsidRPr="00BF0A9D">
              <w:rPr>
                <w:rFonts w:ascii="Times New Roman" w:eastAsia="Times New Roman" w:hAnsi="Times New Roman" w:cs="Times New Roman"/>
              </w:rPr>
              <w:t>Dzień patrona szkoł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A430" w14:textId="6602434E" w:rsidR="00B01A6C" w:rsidRPr="00BF0A9D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 w:rsidRPr="00BF0A9D">
              <w:rPr>
                <w:rFonts w:ascii="Times New Roman" w:eastAsia="Times New Roman" w:hAnsi="Times New Roman" w:cs="Times New Roman"/>
              </w:rPr>
              <w:t>Wychowawcy klas</w:t>
            </w:r>
            <w:r w:rsidR="009824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831A" w14:textId="77777777" w:rsidR="00B01A6C" w:rsidRPr="00BF0A9D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6917" w14:textId="77777777" w:rsidR="00B01A6C" w:rsidRPr="00BF0A9D" w:rsidRDefault="000630BF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="00B01A6C" w:rsidRPr="00BF0A9D">
              <w:rPr>
                <w:rFonts w:ascii="Times New Roman" w:eastAsia="Times New Roman" w:hAnsi="Times New Roman" w:cs="Times New Roman"/>
              </w:rPr>
              <w:t xml:space="preserve"> okolicach 18 IX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7FE2" w14:textId="1BB5846A" w:rsidR="00B01A6C" w:rsidRDefault="00B01A6C" w:rsidP="00B01A6C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F0A9D">
              <w:rPr>
                <w:rFonts w:ascii="Times New Roman" w:eastAsia="Times New Roman" w:hAnsi="Times New Roman" w:cs="Times New Roman"/>
              </w:rPr>
              <w:t>18 IX 1875 r. Lenartowicz był w naszej szkole</w:t>
            </w:r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r w:rsidR="007604E6">
              <w:rPr>
                <w:rFonts w:ascii="Times New Roman" w:eastAsia="Times New Roman" w:hAnsi="Times New Roman" w:cs="Times New Roman"/>
              </w:rPr>
              <w:t>organizacja</w:t>
            </w:r>
          </w:p>
          <w:p w14:paraId="7BABC37C" w14:textId="37A8E6FF" w:rsidR="00B01A6C" w:rsidRPr="0065352B" w:rsidRDefault="00B01A6C" w:rsidP="00B01A6C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</w:t>
            </w:r>
            <w:r w:rsidR="007604E6">
              <w:rPr>
                <w:rFonts w:ascii="Times New Roman" w:eastAsia="Times New Roman" w:hAnsi="Times New Roman" w:cs="Times New Roman"/>
              </w:rPr>
              <w:t>w</w:t>
            </w:r>
            <w:proofErr w:type="spellEnd"/>
            <w:r w:rsidR="007604E6">
              <w:rPr>
                <w:rFonts w:ascii="Times New Roman" w:eastAsia="Times New Roman" w:hAnsi="Times New Roman" w:cs="Times New Roman"/>
              </w:rPr>
              <w:t xml:space="preserve"> w klasach</w:t>
            </w:r>
          </w:p>
        </w:tc>
      </w:tr>
      <w:tr w:rsidR="00B01A6C" w:rsidRPr="004E6DDE" w14:paraId="3F3563EB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A0E0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 xml:space="preserve">"Z ortografią za pan brat" </w:t>
            </w:r>
          </w:p>
          <w:p w14:paraId="34E19C4C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4E35F12A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59E7" w14:textId="77777777" w:rsidR="00B01A6C" w:rsidRPr="00C660B0" w:rsidRDefault="00B01A6C" w:rsidP="00B01A6C">
            <w:pPr>
              <w:pStyle w:val="Normalny1"/>
              <w:spacing w:before="14" w:line="246" w:lineRule="auto"/>
              <w:ind w:right="617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D. Koppens</w:t>
            </w:r>
          </w:p>
          <w:p w14:paraId="288739AF" w14:textId="77777777" w:rsidR="00B01A6C" w:rsidRPr="00C660B0" w:rsidRDefault="00B01A6C" w:rsidP="00B01A6C">
            <w:pPr>
              <w:pStyle w:val="Normalny1"/>
              <w:spacing w:before="14" w:line="246" w:lineRule="auto"/>
              <w:ind w:right="617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M. Wacławik</w:t>
            </w:r>
          </w:p>
          <w:p w14:paraId="1D19E7BC" w14:textId="70AF7B37" w:rsidR="00C9477A" w:rsidRPr="00C660B0" w:rsidRDefault="00C9477A" w:rsidP="00B01A6C">
            <w:pPr>
              <w:pStyle w:val="Normalny1"/>
              <w:spacing w:before="14" w:line="246" w:lineRule="auto"/>
              <w:ind w:right="617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A. Sobiersk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D198" w14:textId="77777777" w:rsidR="00B01A6C" w:rsidRPr="00BF0A9D" w:rsidRDefault="00B01A6C" w:rsidP="00B01A6C">
            <w:pPr>
              <w:pStyle w:val="Normalny1"/>
              <w:spacing w:before="8" w:line="240" w:lineRule="auto"/>
              <w:ind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73D5" w14:textId="77777777" w:rsidR="00B01A6C" w:rsidRPr="00BF0A9D" w:rsidRDefault="00B01A6C" w:rsidP="00B01A6C">
            <w:pPr>
              <w:pStyle w:val="Normalny1"/>
              <w:spacing w:before="14" w:line="240" w:lineRule="auto"/>
              <w:ind w:left="104" w:right="-20"/>
              <w:rPr>
                <w:rFonts w:ascii="Times New Roman" w:hAnsi="Times New Roman" w:cs="Times New Roman"/>
              </w:rPr>
            </w:pPr>
            <w:r w:rsidRPr="0065352B">
              <w:rPr>
                <w:rFonts w:ascii="Times New Roman" w:eastAsia="Times New Roman" w:hAnsi="Times New Roman" w:cs="Times New Roman"/>
                <w:color w:val="auto"/>
              </w:rPr>
              <w:t>Wrzesień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9463" w14:textId="77777777" w:rsidR="00B01A6C" w:rsidRPr="00BF0A9D" w:rsidRDefault="00B01A6C" w:rsidP="00B01A6C">
            <w:pPr>
              <w:pStyle w:val="Normalny1"/>
              <w:spacing w:before="14" w:line="246" w:lineRule="auto"/>
              <w:ind w:left="104" w:right="617"/>
              <w:rPr>
                <w:rFonts w:ascii="Times New Roman" w:hAnsi="Times New Roman" w:cs="Times New Roman"/>
              </w:rPr>
            </w:pPr>
          </w:p>
        </w:tc>
      </w:tr>
      <w:tr w:rsidR="00B01A6C" w:rsidRPr="004E6DDE" w14:paraId="06BAC8A4" w14:textId="77777777" w:rsidTr="00B01A6C">
        <w:trPr>
          <w:trHeight w:val="518"/>
        </w:trPr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12EC" w14:textId="77777777" w:rsidR="00B01A6C" w:rsidRPr="00BF0A9D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 w:rsidRPr="00BF0A9D">
              <w:rPr>
                <w:rFonts w:ascii="Times New Roman" w:eastAsia="Times New Roman" w:hAnsi="Times New Roman" w:cs="Times New Roman"/>
              </w:rPr>
              <w:t xml:space="preserve">Apel porządkowy (regulamin szkoły, zasady poruszania się po szkole)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DECD" w14:textId="2A2EC53B" w:rsidR="00B01A6C" w:rsidRDefault="00B01A6C" w:rsidP="00B01A6C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F0A9D">
              <w:rPr>
                <w:rFonts w:ascii="Times New Roman" w:eastAsia="Times New Roman" w:hAnsi="Times New Roman" w:cs="Times New Roman"/>
              </w:rPr>
              <w:t xml:space="preserve">Dyrektor, </w:t>
            </w:r>
            <w:r w:rsidR="007604E6">
              <w:rPr>
                <w:rFonts w:ascii="Times New Roman" w:eastAsia="Times New Roman" w:hAnsi="Times New Roman" w:cs="Times New Roman"/>
              </w:rPr>
              <w:t>p</w:t>
            </w:r>
            <w:r w:rsidRPr="00BF0A9D">
              <w:rPr>
                <w:rFonts w:ascii="Times New Roman" w:eastAsia="Times New Roman" w:hAnsi="Times New Roman" w:cs="Times New Roman"/>
              </w:rPr>
              <w:t>edagog</w:t>
            </w:r>
            <w:r w:rsidR="007604E6">
              <w:rPr>
                <w:rFonts w:ascii="Times New Roman" w:eastAsia="Times New Roman" w:hAnsi="Times New Roman" w:cs="Times New Roman"/>
              </w:rPr>
              <w:t>/psycholog</w:t>
            </w:r>
            <w:r w:rsidR="000630BF">
              <w:rPr>
                <w:rFonts w:ascii="Times New Roman" w:eastAsia="Times New Roman" w:hAnsi="Times New Roman" w:cs="Times New Roman"/>
              </w:rPr>
              <w:t>, wychowawcy, SU</w:t>
            </w:r>
          </w:p>
          <w:p w14:paraId="344903B7" w14:textId="77777777" w:rsidR="00B01A6C" w:rsidRPr="00BF0A9D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4185" w14:textId="77777777" w:rsidR="00B01A6C" w:rsidRPr="00BF0A9D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7471" w14:textId="77777777" w:rsidR="00B01A6C" w:rsidRDefault="00B01A6C" w:rsidP="00B01A6C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rzesień </w:t>
            </w:r>
            <w:r w:rsidRPr="00BF0A9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9824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 tydzień /</w:t>
            </w:r>
          </w:p>
          <w:p w14:paraId="2E45E6E6" w14:textId="77777777" w:rsidR="00B01A6C" w:rsidRPr="00BF0A9D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 w miesiącu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C2D9" w14:textId="77777777" w:rsidR="00B01A6C" w:rsidRPr="00BF0A9D" w:rsidRDefault="009824EE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z radiowęzeł</w:t>
            </w:r>
          </w:p>
        </w:tc>
      </w:tr>
      <w:tr w:rsidR="00B01A6C" w:rsidRPr="004E6DDE" w14:paraId="330679F9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EBD5" w14:textId="77777777" w:rsidR="00B01A6C" w:rsidRPr="00BF0A9D" w:rsidRDefault="00B01A6C" w:rsidP="00B01A6C">
            <w:pPr>
              <w:pStyle w:val="Normalny1"/>
              <w:spacing w:before="14" w:line="240" w:lineRule="auto"/>
              <w:ind w:right="-20"/>
              <w:rPr>
                <w:rFonts w:ascii="Times New Roman" w:hAnsi="Times New Roman" w:cs="Times New Roman"/>
              </w:rPr>
            </w:pPr>
            <w:r w:rsidRPr="00BF0A9D">
              <w:rPr>
                <w:rFonts w:ascii="Times New Roman" w:eastAsia="Times New Roman" w:hAnsi="Times New Roman" w:cs="Times New Roman"/>
              </w:rPr>
              <w:t>Opracowanie i wydawanie podręczników d</w:t>
            </w:r>
            <w:r>
              <w:rPr>
                <w:rFonts w:ascii="Times New Roman" w:eastAsia="Times New Roman" w:hAnsi="Times New Roman" w:cs="Times New Roman"/>
              </w:rPr>
              <w:t>otowanych przez MEN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2351" w14:textId="77777777" w:rsidR="00B01A6C" w:rsidRDefault="00B01A6C" w:rsidP="00B01A6C">
            <w:pPr>
              <w:pStyle w:val="Normalny1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BF0A9D">
              <w:rPr>
                <w:rFonts w:ascii="Times New Roman" w:eastAsia="Times New Roman" w:hAnsi="Times New Roman" w:cs="Times New Roman"/>
              </w:rPr>
              <w:t>Bibliotekarz</w:t>
            </w:r>
          </w:p>
          <w:p w14:paraId="5512CB91" w14:textId="77777777" w:rsidR="00B01A6C" w:rsidRPr="00BF0A9D" w:rsidRDefault="00B01A6C" w:rsidP="00B01A6C">
            <w:pPr>
              <w:pStyle w:val="Normalny1"/>
              <w:spacing w:before="8" w:line="240" w:lineRule="auto"/>
              <w:ind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 kla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5E27" w14:textId="77777777" w:rsidR="00B01A6C" w:rsidRPr="00BF0A9D" w:rsidRDefault="00B01A6C" w:rsidP="00B01A6C">
            <w:pPr>
              <w:pStyle w:val="Normalny1"/>
              <w:spacing w:before="14" w:line="246" w:lineRule="auto"/>
              <w:ind w:righ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EE43" w14:textId="77777777" w:rsidR="00B01A6C" w:rsidRPr="00BF0A9D" w:rsidRDefault="00B01A6C" w:rsidP="00B01A6C">
            <w:pPr>
              <w:pStyle w:val="Normalny1"/>
              <w:spacing w:before="14" w:line="240" w:lineRule="auto"/>
              <w:ind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BF0A9D">
              <w:rPr>
                <w:rFonts w:ascii="Times New Roman" w:eastAsia="Times New Roman" w:hAnsi="Times New Roman" w:cs="Times New Roman"/>
              </w:rPr>
              <w:t>-6 IX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4FFD" w14:textId="77777777" w:rsidR="00B01A6C" w:rsidRPr="00BF0A9D" w:rsidRDefault="00B01A6C" w:rsidP="00B01A6C">
            <w:pPr>
              <w:pStyle w:val="Normalny1"/>
              <w:spacing w:before="14" w:line="240" w:lineRule="auto"/>
              <w:ind w:left="104" w:right="-20"/>
              <w:rPr>
                <w:rFonts w:ascii="Times New Roman" w:hAnsi="Times New Roman" w:cs="Times New Roman"/>
              </w:rPr>
            </w:pPr>
          </w:p>
        </w:tc>
      </w:tr>
      <w:tr w:rsidR="00B01A6C" w:rsidRPr="004E6DDE" w14:paraId="462CE7A3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0FDD" w14:textId="77777777" w:rsidR="00B01A6C" w:rsidRPr="00BF0A9D" w:rsidRDefault="00B01A6C" w:rsidP="00B01A6C">
            <w:pPr>
              <w:snapToGrid w:val="0"/>
              <w:spacing w:before="14" w:line="244" w:lineRule="auto"/>
              <w:ind w:right="568"/>
              <w:rPr>
                <w:rFonts w:ascii="Times New Roman" w:hAnsi="Times New Roman" w:cs="Times New Roman"/>
              </w:rPr>
            </w:pPr>
            <w:r w:rsidRPr="00BF0A9D">
              <w:rPr>
                <w:rFonts w:ascii="Times New Roman" w:hAnsi="Times New Roman" w:cs="Times New Roman"/>
              </w:rPr>
              <w:t>Bezpieczeństwo, spotkania ze strażnikiem miejskim, policją, pierwsza pomoc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52ED" w14:textId="77777777" w:rsidR="00B01A6C" w:rsidRPr="00BF0A9D" w:rsidRDefault="00B01A6C" w:rsidP="009824EE">
            <w:pPr>
              <w:snapToGrid w:val="0"/>
              <w:spacing w:before="14" w:line="240" w:lineRule="auto"/>
              <w:ind w:right="-20"/>
              <w:rPr>
                <w:rFonts w:ascii="Times New Roman" w:hAnsi="Times New Roman" w:cs="Times New Roman"/>
              </w:rPr>
            </w:pPr>
            <w:r w:rsidRPr="00BF0A9D">
              <w:rPr>
                <w:rFonts w:ascii="Times New Roman" w:hAnsi="Times New Roman" w:cs="Times New Roman"/>
              </w:rPr>
              <w:t xml:space="preserve">Pedagog, </w:t>
            </w:r>
            <w:r>
              <w:rPr>
                <w:rFonts w:ascii="Times New Roman" w:hAnsi="Times New Roman" w:cs="Times New Roman"/>
              </w:rPr>
              <w:t xml:space="preserve">przewodniczący Zespołu do spraw bezpieczeństwa, </w:t>
            </w:r>
            <w:r w:rsidRPr="00BF0A9D">
              <w:rPr>
                <w:rFonts w:ascii="Times New Roman" w:hAnsi="Times New Roman" w:cs="Times New Roman"/>
              </w:rPr>
              <w:t xml:space="preserve">wychowawcy, </w:t>
            </w:r>
            <w:r w:rsidR="009824EE">
              <w:rPr>
                <w:rFonts w:ascii="Times New Roman" w:hAnsi="Times New Roman" w:cs="Times New Roman"/>
              </w:rPr>
              <w:t>S. Ziarko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0612" w14:textId="77777777" w:rsidR="00B01A6C" w:rsidRPr="00BF0A9D" w:rsidRDefault="00B01A6C" w:rsidP="00B01A6C">
            <w:pPr>
              <w:snapToGrid w:val="0"/>
              <w:spacing w:before="14" w:line="240" w:lineRule="auto"/>
              <w:ind w:right="-20"/>
              <w:rPr>
                <w:rFonts w:ascii="Times New Roman" w:hAnsi="Times New Roman" w:cs="Times New Roman"/>
              </w:rPr>
            </w:pPr>
            <w:r w:rsidRPr="00BF0A9D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softHyphen/>
              <w:t>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AE51" w14:textId="77777777" w:rsidR="00B01A6C" w:rsidRPr="00BF0A9D" w:rsidRDefault="00B01A6C" w:rsidP="00B01A6C">
            <w:pPr>
              <w:snapToGrid w:val="0"/>
              <w:rPr>
                <w:rFonts w:ascii="Times New Roman" w:hAnsi="Times New Roman" w:cs="Times New Roman"/>
              </w:rPr>
            </w:pPr>
            <w:r w:rsidRPr="00BF0A9D">
              <w:rPr>
                <w:rFonts w:ascii="Times New Roman" w:hAnsi="Times New Roman" w:cs="Times New Roman"/>
              </w:rPr>
              <w:t>Zgodnie z harmonogramem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21BA" w14:textId="405FF94F" w:rsidR="00B01A6C" w:rsidRPr="00BF0A9D" w:rsidRDefault="007604E6" w:rsidP="00B01A6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ależności od sytuacji epidemiologicznej</w:t>
            </w:r>
          </w:p>
        </w:tc>
      </w:tr>
      <w:tr w:rsidR="00B01A6C" w:rsidRPr="004E6DDE" w14:paraId="0F19F793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5580" w14:textId="77777777" w:rsidR="00B01A6C" w:rsidRDefault="00B01A6C" w:rsidP="00B01A6C">
            <w:pPr>
              <w:snapToGrid w:val="0"/>
              <w:spacing w:before="14" w:line="244" w:lineRule="auto"/>
              <w:ind w:right="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bna ewakuacja szkoł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D5A1" w14:textId="77777777" w:rsidR="00B01A6C" w:rsidRPr="00B01A6C" w:rsidRDefault="00EF7A31" w:rsidP="00B01A6C">
            <w:pPr>
              <w:snapToGrid w:val="0"/>
              <w:spacing w:before="14" w:line="240" w:lineRule="auto"/>
              <w:ind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cja, z</w:t>
            </w:r>
            <w:r w:rsidR="00B01A6C" w:rsidRPr="00B01A6C">
              <w:rPr>
                <w:rFonts w:ascii="Times New Roman" w:hAnsi="Times New Roman" w:cs="Times New Roman"/>
              </w:rPr>
              <w:t>espół do spraw bezpieczeństw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824B" w14:textId="77777777" w:rsidR="00B01A6C" w:rsidRPr="002E474B" w:rsidRDefault="00B01A6C" w:rsidP="00B01A6C">
            <w:pPr>
              <w:snapToGrid w:val="0"/>
              <w:spacing w:before="14" w:line="240" w:lineRule="auto"/>
              <w:ind w:left="104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3404" w14:textId="4B99A319" w:rsidR="00B01A6C" w:rsidRDefault="00B01A6C" w:rsidP="00B01A6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3CD8" w14:textId="0512A77B" w:rsidR="00B01A6C" w:rsidRPr="00BF0A9D" w:rsidRDefault="007604E6" w:rsidP="00B01A6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ależności od sytuacji epidemiologicznej</w:t>
            </w:r>
          </w:p>
        </w:tc>
      </w:tr>
      <w:tr w:rsidR="000630BF" w:rsidRPr="004E6DDE" w14:paraId="0074641B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B88" w14:textId="77777777" w:rsidR="000630BF" w:rsidRDefault="00E40169" w:rsidP="00B01A6C">
            <w:pPr>
              <w:snapToGrid w:val="0"/>
              <w:spacing w:before="14" w:line="244" w:lineRule="auto"/>
              <w:ind w:right="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kowska Matematyk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A2C1" w14:textId="77777777" w:rsidR="000630BF" w:rsidRPr="00B01A6C" w:rsidRDefault="00E40169" w:rsidP="00B01A6C">
            <w:pPr>
              <w:snapToGrid w:val="0"/>
              <w:spacing w:before="14" w:line="240" w:lineRule="auto"/>
              <w:ind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Sumera - Nowak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917D" w14:textId="77777777" w:rsidR="000630BF" w:rsidRDefault="00E40169" w:rsidP="00B01A6C">
            <w:pPr>
              <w:snapToGrid w:val="0"/>
              <w:spacing w:before="14" w:line="240" w:lineRule="auto"/>
              <w:ind w:left="104" w:right="-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5E47" w14:textId="77777777" w:rsidR="000630BF" w:rsidRDefault="00E40169" w:rsidP="00B01A6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72A1" w14:textId="77777777" w:rsidR="000630BF" w:rsidRPr="00BF0A9D" w:rsidRDefault="000630BF" w:rsidP="00B01A6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630BF" w:rsidRPr="004E6DDE" w14:paraId="5880200E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1C94" w14:textId="491BD713" w:rsidR="000630BF" w:rsidRPr="00C660B0" w:rsidRDefault="001D440D" w:rsidP="00B01A6C">
            <w:pPr>
              <w:snapToGrid w:val="0"/>
              <w:spacing w:before="14" w:line="244" w:lineRule="auto"/>
              <w:ind w:right="568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Dbajmy o czystą Ziemię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1928" w14:textId="2418EA17" w:rsidR="000630BF" w:rsidRPr="00C660B0" w:rsidRDefault="001D440D" w:rsidP="00B01A6C">
            <w:pPr>
              <w:snapToGrid w:val="0"/>
              <w:spacing w:before="14" w:line="240" w:lineRule="auto"/>
              <w:ind w:right="-20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M. Gołygowsk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EC22" w14:textId="6AD94367" w:rsidR="000630BF" w:rsidRPr="00C660B0" w:rsidRDefault="001D440D" w:rsidP="00B01A6C">
            <w:pPr>
              <w:snapToGrid w:val="0"/>
              <w:spacing w:before="14" w:line="240" w:lineRule="auto"/>
              <w:ind w:left="104" w:right="-20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B95B" w14:textId="2BFBB876" w:rsidR="000630BF" w:rsidRPr="00C660B0" w:rsidRDefault="001D440D" w:rsidP="00B01A6C">
            <w:pPr>
              <w:snapToGrid w:val="0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 xml:space="preserve">17-19 IX 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AC35" w14:textId="77777777" w:rsidR="000630BF" w:rsidRPr="00BF0A9D" w:rsidRDefault="000630BF" w:rsidP="00B01A6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465A98C5" w14:textId="5E2BC682" w:rsidR="00B01A6C" w:rsidRDefault="00B01A6C">
      <w:pPr>
        <w:pStyle w:val="Normalny1"/>
        <w:spacing w:after="200"/>
        <w:rPr>
          <w:rFonts w:ascii="Times New Roman" w:hAnsi="Times New Roman" w:cs="Times New Roman"/>
        </w:rPr>
      </w:pPr>
    </w:p>
    <w:p w14:paraId="506B52BA" w14:textId="77777777" w:rsidR="00C660B0" w:rsidRDefault="00C660B0">
      <w:pPr>
        <w:pStyle w:val="Normalny1"/>
        <w:spacing w:after="200"/>
        <w:rPr>
          <w:rFonts w:ascii="Times New Roman" w:hAnsi="Times New Roman" w:cs="Times New Roman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60"/>
        <w:gridCol w:w="2939"/>
        <w:gridCol w:w="1860"/>
        <w:gridCol w:w="2453"/>
        <w:gridCol w:w="2870"/>
      </w:tblGrid>
      <w:tr w:rsidR="00B01A6C" w:rsidRPr="004E6DDE" w14:paraId="537F7D70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A395AF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Wydarzenie, imprez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B2256D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rganizator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52B20C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y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853BF9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5A691F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wagi</w:t>
            </w:r>
          </w:p>
        </w:tc>
      </w:tr>
      <w:tr w:rsidR="00B01A6C" w:rsidRPr="004E6DDE" w14:paraId="4CAC27B5" w14:textId="77777777" w:rsidTr="00B01A6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FC0DD9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ŹDZIERNIK</w:t>
            </w:r>
          </w:p>
        </w:tc>
      </w:tr>
      <w:tr w:rsidR="001D440D" w:rsidRPr="001D440D" w14:paraId="3B91B919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177C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</w:rPr>
              <w:t>Dzień Komisji Edukacji Narodowej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A386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</w:rPr>
              <w:t>Wychowawcy kla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1D5B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DF15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Październik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1D39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Godzina wychowawcza</w:t>
            </w:r>
          </w:p>
        </w:tc>
      </w:tr>
      <w:tr w:rsidR="000630BF" w:rsidRPr="004E6DDE" w14:paraId="6DF5D514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C00F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Konkursy kuratoryjne: przedmiotowe etap szkoln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F756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Dyrekcja, Nauczyciele ucząc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69B2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A822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Październik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EB5B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30BF" w:rsidRPr="004E6DDE" w14:paraId="783EEB04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4400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Pamiętamy o zmarłych - złożenie kwiatów pod pomnikiem martyrologii na Woli Justowskiej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5E7D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Wychowawcy klas siódmych, SU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9482" w14:textId="513CE76E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Klasy 7</w:t>
            </w:r>
            <w:r w:rsidR="00C9477A" w:rsidRPr="00C660B0">
              <w:rPr>
                <w:rFonts w:ascii="Times New Roman" w:eastAsia="Times New Roman" w:hAnsi="Times New Roman" w:cs="Times New Roman"/>
                <w:b/>
                <w:color w:val="auto"/>
              </w:rPr>
              <w:t>/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3AC8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 xml:space="preserve">Koniec października </w:t>
            </w:r>
            <w:r w:rsidRPr="00C660B0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C660B0">
              <w:rPr>
                <w:rFonts w:ascii="Times New Roman" w:hAnsi="Times New Roman" w:cs="Times New Roman"/>
                <w:color w:val="auto"/>
              </w:rPr>
              <w:t>30 X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F8A6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W konsultacji z Radą Dzielnicy VII</w:t>
            </w:r>
          </w:p>
        </w:tc>
      </w:tr>
      <w:tr w:rsidR="000630BF" w:rsidRPr="004E6DDE" w14:paraId="4A1A5FBF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FC2E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 xml:space="preserve">Szkolna zbiórka makulatury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30C7" w14:textId="77777777" w:rsidR="000630BF" w:rsidRPr="00C660B0" w:rsidRDefault="000630BF" w:rsidP="009824EE">
            <w:pPr>
              <w:pStyle w:val="Normalny1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SU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0161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E431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Październik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12AD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30BF" w:rsidRPr="004E6DDE" w14:paraId="1F4768E3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79D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Światowy Dzień Ochrony Zwierząt - zbiórka karmy dla krakowskiego schronisk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FB16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SU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47F2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D74B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Październik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3EC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30BF" w:rsidRPr="004E6DDE" w14:paraId="3E40D6E9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9021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Międzynarodowy Miesiąc Bibliotek Szkolnych - konkurs tematyczn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F64A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Bibliotekarz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467B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AF1B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Październik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7127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630BF" w:rsidRPr="004E6DDE" w14:paraId="7C832A9A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7824" w14:textId="18CDBC97" w:rsidR="000630BF" w:rsidRPr="00C660B0" w:rsidRDefault="00021763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Światowy Dzień Tabliczki Mnożeni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F290" w14:textId="72E04C06" w:rsidR="000630BF" w:rsidRPr="00C660B0" w:rsidRDefault="00021763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G. Sumera – Nowa</w:t>
            </w:r>
            <w:r w:rsidR="001D440D" w:rsidRPr="00C660B0">
              <w:rPr>
                <w:rFonts w:ascii="Times New Roman" w:hAnsi="Times New Roman" w:cs="Times New Roman"/>
                <w:b/>
                <w:color w:val="auto"/>
              </w:rPr>
              <w:t>k</w:t>
            </w:r>
            <w:r w:rsidRPr="00C660B0">
              <w:rPr>
                <w:rFonts w:ascii="Times New Roman" w:hAnsi="Times New Roman" w:cs="Times New Roman"/>
                <w:b/>
                <w:color w:val="auto"/>
              </w:rPr>
              <w:t xml:space="preserve">, M. Dąbrowska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7752" w14:textId="7C4CE59D" w:rsidR="000630BF" w:rsidRPr="00C660B0" w:rsidRDefault="00021763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6C1D" w14:textId="5707120A" w:rsidR="000630BF" w:rsidRPr="00C660B0" w:rsidRDefault="00021763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Październik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80E2" w14:textId="762E41F0" w:rsidR="000630BF" w:rsidRPr="00C660B0" w:rsidRDefault="00021763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Na lekcjach matematyki</w:t>
            </w:r>
          </w:p>
        </w:tc>
      </w:tr>
      <w:tr w:rsidR="000A50B0" w:rsidRPr="004E6DDE" w14:paraId="4D71F032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6092" w14:textId="27187EB7" w:rsidR="000A50B0" w:rsidRPr="00C660B0" w:rsidRDefault="000A50B0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Konkurs SBO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7005" w14:textId="4FC4D28D" w:rsidR="000A50B0" w:rsidRPr="00C660B0" w:rsidRDefault="000A50B0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 xml:space="preserve">D. Kołodziej, K. Bajołek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4562" w14:textId="4CCE4CA1" w:rsidR="000A50B0" w:rsidRPr="00C660B0" w:rsidRDefault="000A50B0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1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AB13" w14:textId="215E9B6D" w:rsidR="000A50B0" w:rsidRPr="00C660B0" w:rsidRDefault="000A50B0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Październik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D617" w14:textId="77777777" w:rsidR="000A50B0" w:rsidRPr="00C660B0" w:rsidRDefault="000A50B0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F1805E4" w14:textId="77777777" w:rsidR="00D438C2" w:rsidRDefault="00D438C2">
      <w:pPr>
        <w:pStyle w:val="Normalny1"/>
        <w:spacing w:after="200"/>
        <w:rPr>
          <w:rFonts w:ascii="Times New Roman" w:hAnsi="Times New Roman" w:cs="Times New Roman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60"/>
        <w:gridCol w:w="2939"/>
        <w:gridCol w:w="1860"/>
        <w:gridCol w:w="2453"/>
        <w:gridCol w:w="2870"/>
      </w:tblGrid>
      <w:tr w:rsidR="00C660B0" w:rsidRPr="00C660B0" w14:paraId="49A050EF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A6AF88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Wydarzenie, imprez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A8B49F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Organizator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604CA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Klasy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9288BC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Termin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94557D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Uwagi</w:t>
            </w:r>
          </w:p>
        </w:tc>
      </w:tr>
      <w:tr w:rsidR="00C660B0" w:rsidRPr="00C660B0" w14:paraId="10E4A794" w14:textId="77777777" w:rsidTr="00B01A6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4DC754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LISTOPAD</w:t>
            </w:r>
          </w:p>
        </w:tc>
      </w:tr>
      <w:tr w:rsidR="00C660B0" w:rsidRPr="00C660B0" w14:paraId="7EC0880F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A330" w14:textId="405179D2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Święto Odzyskania Niepodległości – montaż słowno-muzyczn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46D9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K. Hausner-Bill</w:t>
            </w:r>
          </w:p>
          <w:p w14:paraId="44193CF3" w14:textId="10BB3560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660B0">
              <w:rPr>
                <w:rFonts w:ascii="Times New Roman" w:hAnsi="Times New Roman" w:cs="Times New Roman"/>
                <w:color w:val="auto"/>
                <w:lang w:val="en-US"/>
              </w:rPr>
              <w:t>D. Koppen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4D2C" w14:textId="78FB4D4F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6608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Listopad</w:t>
            </w:r>
          </w:p>
          <w:p w14:paraId="61841CBE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9259" w14:textId="65EEEBDE" w:rsidR="000630BF" w:rsidRPr="00C660B0" w:rsidRDefault="007604E6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Prezentacja przez radiowęzeł</w:t>
            </w:r>
          </w:p>
          <w:p w14:paraId="6C7FD2A2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60B0" w:rsidRPr="00C660B0" w14:paraId="70C1C863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B5BD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660B0">
              <w:rPr>
                <w:rFonts w:ascii="Times New Roman" w:eastAsia="Times New Roman" w:hAnsi="Times New Roman" w:cs="Times New Roman"/>
                <w:color w:val="auto"/>
              </w:rPr>
              <w:t>Alfik</w:t>
            </w:r>
            <w:proofErr w:type="spellEnd"/>
            <w:r w:rsidRPr="00C660B0">
              <w:rPr>
                <w:rFonts w:ascii="Times New Roman" w:eastAsia="Times New Roman" w:hAnsi="Times New Roman" w:cs="Times New Roman"/>
                <w:color w:val="auto"/>
              </w:rPr>
              <w:t xml:space="preserve"> matematyczn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EB1A" w14:textId="24326330" w:rsidR="000630BF" w:rsidRPr="00C660B0" w:rsidRDefault="00FB1F0E" w:rsidP="009824EE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</w:rPr>
              <w:t>M. Dąbrowsk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1D50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49DF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Listopad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D89C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60B0" w:rsidRPr="00C660B0" w14:paraId="22C3C2E1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777F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Próbny egzamin ósmoklasist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34F3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N-le j. polskiego, matematyki, j. angielskiego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4B1B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3C2C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16, 17, 18 listopada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5D5F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60B0" w:rsidRPr="00C660B0" w14:paraId="3FF017E7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0283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Mikołajowe paczki dla dzieci z Hospicjum Ks. Tischnera – wolontariat lub szlachetna paczk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2E15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SU, chętni wychowawc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DB4E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2CF6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Listopad</w:t>
            </w:r>
          </w:p>
          <w:p w14:paraId="161882F5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9D37" w14:textId="4B6D4A19" w:rsidR="00E40169" w:rsidRPr="00C660B0" w:rsidRDefault="007604E6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Bez wyjścia klas</w:t>
            </w:r>
          </w:p>
        </w:tc>
      </w:tr>
      <w:tr w:rsidR="00C660B0" w:rsidRPr="00C660B0" w14:paraId="66BBF985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D959" w14:textId="77777777" w:rsidR="00E40169" w:rsidRPr="00C660B0" w:rsidRDefault="00E40169" w:rsidP="00E40169">
            <w:pPr>
              <w:pStyle w:val="Normalny1"/>
              <w:tabs>
                <w:tab w:val="left" w:pos="1413"/>
              </w:tabs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Szkolny turniej tenisa stołowego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22C5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M. Pytko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A7BA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3AFA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Listopad</w:t>
            </w:r>
          </w:p>
          <w:p w14:paraId="3C844956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2AC7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60B0" w:rsidRPr="00C660B0" w14:paraId="49A7E0EA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4C5D" w14:textId="77777777" w:rsidR="00E40169" w:rsidRPr="00C660B0" w:rsidRDefault="00E40169" w:rsidP="00E40169">
            <w:pPr>
              <w:pStyle w:val="Normalny1"/>
              <w:tabs>
                <w:tab w:val="left" w:pos="1413"/>
              </w:tabs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Konkurs czytelnicz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7EF4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Bibliotekarz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1115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468C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Listopad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1C55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60B0" w:rsidRPr="00C660B0" w14:paraId="35C0112B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4A8C" w14:textId="77777777" w:rsidR="00E40169" w:rsidRPr="00C660B0" w:rsidRDefault="00894F24" w:rsidP="00E40169">
            <w:pPr>
              <w:snapToGrid w:val="0"/>
              <w:spacing w:before="14" w:line="244" w:lineRule="auto"/>
              <w:ind w:right="568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Krakowska Matematyk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B905" w14:textId="77777777" w:rsidR="00E40169" w:rsidRPr="00C660B0" w:rsidRDefault="00894F24" w:rsidP="00E40169">
            <w:pPr>
              <w:snapToGrid w:val="0"/>
              <w:spacing w:before="14" w:line="240" w:lineRule="auto"/>
              <w:ind w:right="-2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660B0">
              <w:rPr>
                <w:rFonts w:ascii="Times New Roman" w:hAnsi="Times New Roman" w:cs="Times New Roman"/>
                <w:color w:val="auto"/>
                <w:lang w:val="en-US"/>
              </w:rPr>
              <w:t>G. Sumera - Nowak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DEB2" w14:textId="77777777" w:rsidR="00E40169" w:rsidRPr="00C660B0" w:rsidRDefault="00894F24" w:rsidP="00E40169">
            <w:pPr>
              <w:snapToGrid w:val="0"/>
              <w:spacing w:before="14" w:line="240" w:lineRule="auto"/>
              <w:ind w:right="-2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660B0">
              <w:rPr>
                <w:rFonts w:ascii="Times New Roman" w:hAnsi="Times New Roman" w:cs="Times New Roman"/>
                <w:color w:val="auto"/>
                <w:lang w:val="en-US"/>
              </w:rPr>
              <w:t xml:space="preserve">4-8 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F91B" w14:textId="77777777" w:rsidR="00E40169" w:rsidRPr="00C660B0" w:rsidRDefault="00894F24" w:rsidP="00E4016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Listopad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3B41" w14:textId="77777777" w:rsidR="00E40169" w:rsidRPr="00C660B0" w:rsidRDefault="00894F24" w:rsidP="00E4016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Etap szkolny</w:t>
            </w:r>
          </w:p>
        </w:tc>
      </w:tr>
      <w:tr w:rsidR="00C660B0" w:rsidRPr="00C660B0" w14:paraId="69F3B503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6F52" w14:textId="4E54F3E7" w:rsidR="00E40169" w:rsidRPr="00C660B0" w:rsidRDefault="00F80442" w:rsidP="00E40169">
            <w:pPr>
              <w:snapToGrid w:val="0"/>
              <w:spacing w:before="14" w:line="244" w:lineRule="auto"/>
              <w:ind w:right="568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C660B0">
              <w:rPr>
                <w:rFonts w:ascii="Times New Roman" w:hAnsi="Times New Roman" w:cs="Times New Roman"/>
                <w:b/>
                <w:color w:val="auto"/>
              </w:rPr>
              <w:t>Alfik</w:t>
            </w:r>
            <w:proofErr w:type="spellEnd"/>
            <w:r w:rsidRPr="00C660B0">
              <w:rPr>
                <w:rFonts w:ascii="Times New Roman" w:hAnsi="Times New Roman" w:cs="Times New Roman"/>
                <w:b/>
                <w:color w:val="auto"/>
              </w:rPr>
              <w:t xml:space="preserve"> humanistyczn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6850" w14:textId="0B4034C2" w:rsidR="00E40169" w:rsidRPr="00C660B0" w:rsidRDefault="00F80442" w:rsidP="00E40169">
            <w:pPr>
              <w:snapToGrid w:val="0"/>
              <w:spacing w:before="14" w:line="240" w:lineRule="auto"/>
              <w:ind w:right="-20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M. Wacławik + poloniści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C8DE" w14:textId="6BDCBC86" w:rsidR="00E40169" w:rsidRPr="00C660B0" w:rsidRDefault="00174616" w:rsidP="00174616">
            <w:pPr>
              <w:snapToGrid w:val="0"/>
              <w:spacing w:before="14" w:line="240" w:lineRule="auto"/>
              <w:ind w:right="-20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8D3E" w14:textId="0E394DA1" w:rsidR="00E40169" w:rsidRPr="00C660B0" w:rsidRDefault="00174616" w:rsidP="00E40169">
            <w:pPr>
              <w:snapToGrid w:val="0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Listopad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5DE3" w14:textId="77777777" w:rsidR="00E40169" w:rsidRPr="00C660B0" w:rsidRDefault="00E40169" w:rsidP="00E4016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574357E" w14:textId="77777777" w:rsidR="00B01A6C" w:rsidRDefault="00B01A6C">
      <w:pPr>
        <w:pStyle w:val="Normalny1"/>
        <w:spacing w:after="200"/>
        <w:rPr>
          <w:rFonts w:ascii="Times New Roman" w:hAnsi="Times New Roman" w:cs="Times New Roman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60"/>
        <w:gridCol w:w="2939"/>
        <w:gridCol w:w="1860"/>
        <w:gridCol w:w="2453"/>
        <w:gridCol w:w="2870"/>
      </w:tblGrid>
      <w:tr w:rsidR="00C660B0" w:rsidRPr="00C660B0" w14:paraId="7EEC160A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34F0DA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Wydarzenie, imprez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089904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Organizator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E2DC4F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Klasy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2AA2D5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Termin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B5A0F2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Uwagi</w:t>
            </w:r>
          </w:p>
        </w:tc>
      </w:tr>
      <w:tr w:rsidR="00C660B0" w:rsidRPr="00C660B0" w14:paraId="71204C5B" w14:textId="77777777" w:rsidTr="00B01A6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166B54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GRUDZIEŃ</w:t>
            </w:r>
          </w:p>
        </w:tc>
      </w:tr>
      <w:tr w:rsidR="00C660B0" w:rsidRPr="00C660B0" w14:paraId="0C1170B7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2CE6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Mikołajki (klasowe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7ED9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Wychowawcy kla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1815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C1E1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6 XII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D671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60B0" w:rsidRPr="00C660B0" w14:paraId="34A40FC1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0C9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Konkurs bożonarodzeniowy w języku angielskim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713F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D. Kołodziej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5E5B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0C3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Grudzień</w:t>
            </w:r>
          </w:p>
          <w:p w14:paraId="7741EB4C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C73C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60B0" w:rsidRPr="00C660B0" w14:paraId="52B6DFE2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397B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 xml:space="preserve">Świąteczne spotkania w klasach, wspólne kolędowanie, </w:t>
            </w:r>
          </w:p>
          <w:p w14:paraId="5192D968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Jasełk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4DB1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Wychowawcy, Dyrekcja</w:t>
            </w:r>
          </w:p>
          <w:p w14:paraId="0BD029CA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Wychowawc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DD7C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B33D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20 grudnia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1927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 xml:space="preserve">Zmiana organizacji pracy szkoły. </w:t>
            </w:r>
          </w:p>
        </w:tc>
      </w:tr>
      <w:tr w:rsidR="00C660B0" w:rsidRPr="00C660B0" w14:paraId="5C514AB8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BE76" w14:textId="035B00F5" w:rsidR="000630BF" w:rsidRPr="00C660B0" w:rsidRDefault="00F80442" w:rsidP="00B01A6C">
            <w:pPr>
              <w:snapToGrid w:val="0"/>
              <w:spacing w:before="14" w:line="244" w:lineRule="auto"/>
              <w:ind w:right="568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Olimpiada Ekologiczn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9B25" w14:textId="21421961" w:rsidR="000630BF" w:rsidRPr="00C660B0" w:rsidRDefault="00F80442" w:rsidP="00B01A6C">
            <w:pPr>
              <w:snapToGrid w:val="0"/>
              <w:spacing w:before="14" w:line="240" w:lineRule="auto"/>
              <w:ind w:right="-20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M. Gołygowsk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B1F6" w14:textId="7FD455E8" w:rsidR="000630BF" w:rsidRPr="00C660B0" w:rsidRDefault="00F80442" w:rsidP="00B01A6C">
            <w:pPr>
              <w:snapToGrid w:val="0"/>
              <w:spacing w:before="14" w:line="240" w:lineRule="auto"/>
              <w:ind w:right="-20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E3D6" w14:textId="0FF0A3EA" w:rsidR="000630BF" w:rsidRPr="00C660B0" w:rsidRDefault="00F80442" w:rsidP="00B01A6C">
            <w:pPr>
              <w:snapToGrid w:val="0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I lub II semestr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6ECB" w14:textId="77777777" w:rsidR="000630BF" w:rsidRPr="00C660B0" w:rsidRDefault="000630BF" w:rsidP="00B01A6C">
            <w:pPr>
              <w:snapToGri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6936AAF" w14:textId="77777777" w:rsidR="00B01A6C" w:rsidRDefault="00B01A6C">
      <w:pPr>
        <w:pStyle w:val="Normalny1"/>
        <w:spacing w:after="200"/>
        <w:rPr>
          <w:rFonts w:ascii="Times New Roman" w:hAnsi="Times New Roman" w:cs="Times New Roman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60"/>
        <w:gridCol w:w="2939"/>
        <w:gridCol w:w="1860"/>
        <w:gridCol w:w="2453"/>
        <w:gridCol w:w="2870"/>
      </w:tblGrid>
      <w:tr w:rsidR="00C660B0" w:rsidRPr="00C660B0" w14:paraId="4ED5F9B6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70A693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Wydarzenie, imprez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B31791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Organizator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9BD811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Klasy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BCB51A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Termin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C97BD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Uwagi</w:t>
            </w:r>
          </w:p>
        </w:tc>
      </w:tr>
      <w:tr w:rsidR="00C660B0" w:rsidRPr="00C660B0" w14:paraId="154DD47F" w14:textId="77777777" w:rsidTr="00B01A6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D9A2F9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STYCZEŃ</w:t>
            </w:r>
          </w:p>
        </w:tc>
      </w:tr>
      <w:tr w:rsidR="00C660B0" w:rsidRPr="00C660B0" w14:paraId="2496977B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BBCB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394F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4805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A3C2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2F4E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60B0" w:rsidRPr="00C660B0" w14:paraId="1874E5E7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22D9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Bezpieczne ferie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BE84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Wychowawcy kla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A611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CB65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Styczeń  - I połowa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A6C7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Godz. wychowawcza</w:t>
            </w:r>
          </w:p>
        </w:tc>
      </w:tr>
      <w:tr w:rsidR="00C660B0" w:rsidRPr="00C660B0" w14:paraId="3B7738D9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9EF1" w14:textId="74949668" w:rsidR="000630BF" w:rsidRPr="00C660B0" w:rsidRDefault="000630BF" w:rsidP="00F80442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 xml:space="preserve">WOŚP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5D17" w14:textId="77777777" w:rsidR="00E40169" w:rsidRPr="00C660B0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T. Wrona</w:t>
            </w:r>
          </w:p>
          <w:p w14:paraId="7B6A1784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0CD4" w14:textId="77777777" w:rsidR="000630BF" w:rsidRPr="00C660B0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EDD1" w14:textId="77777777" w:rsidR="000630BF" w:rsidRPr="00C660B0" w:rsidRDefault="00E40169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styczeń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4BBB" w14:textId="24D958DE" w:rsidR="000630BF" w:rsidRPr="00C660B0" w:rsidRDefault="007604E6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Organizacja zależna od sytuacji epidemiologicznej</w:t>
            </w:r>
          </w:p>
        </w:tc>
      </w:tr>
      <w:tr w:rsidR="00C660B0" w:rsidRPr="00C660B0" w14:paraId="58891F55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B698" w14:textId="77777777" w:rsidR="000630BF" w:rsidRPr="00C660B0" w:rsidRDefault="000630BF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D649" w14:textId="77777777" w:rsidR="000630BF" w:rsidRPr="00C660B0" w:rsidRDefault="000630BF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8C08" w14:textId="77777777" w:rsidR="000630BF" w:rsidRPr="00C660B0" w:rsidRDefault="000630BF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DCC1" w14:textId="77777777" w:rsidR="000630BF" w:rsidRPr="00C660B0" w:rsidRDefault="000630BF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CDC1" w14:textId="77777777" w:rsidR="000630BF" w:rsidRPr="00C660B0" w:rsidRDefault="000630BF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625CE32" w14:textId="77777777" w:rsidR="00B01A6C" w:rsidRDefault="00B01A6C">
      <w:pPr>
        <w:pStyle w:val="Normalny1"/>
        <w:spacing w:after="200"/>
        <w:rPr>
          <w:rFonts w:ascii="Times New Roman" w:hAnsi="Times New Roman" w:cs="Times New Roman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60"/>
        <w:gridCol w:w="2939"/>
        <w:gridCol w:w="1860"/>
        <w:gridCol w:w="2453"/>
        <w:gridCol w:w="2870"/>
      </w:tblGrid>
      <w:tr w:rsidR="00B01A6C" w:rsidRPr="004E6DDE" w14:paraId="5729CFA8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644A41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ydarzenie, imprez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815D47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rganizator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E45970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y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480611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1D6E9F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wagi</w:t>
            </w:r>
          </w:p>
        </w:tc>
      </w:tr>
      <w:tr w:rsidR="00B01A6C" w:rsidRPr="004E6DDE" w14:paraId="5EF2CA5E" w14:textId="77777777" w:rsidTr="00B01A6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1050A5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LUTY</w:t>
            </w:r>
          </w:p>
        </w:tc>
      </w:tr>
      <w:tr w:rsidR="00E40169" w:rsidRPr="004E6DDE" w14:paraId="27510607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5EE1" w14:textId="77777777" w:rsidR="00E40169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el podsumowujący I semestr, konkursy, nagrod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9256" w14:textId="77777777" w:rsidR="00E40169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cj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DAB7" w14:textId="77777777" w:rsidR="00E40169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607E" w14:textId="77777777" w:rsidR="00E40169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 -  I połowa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9C96" w14:textId="77777777" w:rsidR="00E40169" w:rsidRPr="004E6DDE" w:rsidRDefault="00E40169" w:rsidP="00E40169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30BF" w:rsidRPr="004E6DDE" w14:paraId="45532C6F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04B8" w14:textId="77777777" w:rsidR="000630BF" w:rsidRDefault="000630BF" w:rsidP="009824EE">
            <w:pPr>
              <w:snapToGrid w:val="0"/>
              <w:spacing w:before="14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lentynki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004E" w14:textId="77777777" w:rsidR="000630BF" w:rsidRDefault="00E40169" w:rsidP="009824EE">
            <w:pPr>
              <w:snapToGrid w:val="0"/>
              <w:spacing w:before="14" w:line="244" w:lineRule="auto"/>
              <w:ind w:right="2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Superata - Rol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74AC" w14:textId="77777777" w:rsidR="000630BF" w:rsidRDefault="000630BF" w:rsidP="009824EE">
            <w:pPr>
              <w:snapToGrid w:val="0"/>
              <w:spacing w:before="14" w:line="240" w:lineRule="auto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B722" w14:textId="77777777" w:rsidR="000630BF" w:rsidRDefault="000630BF" w:rsidP="009824EE">
            <w:pPr>
              <w:snapToGrid w:val="0"/>
              <w:spacing w:before="14" w:line="244" w:lineRule="auto"/>
              <w:ind w:right="3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ty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8C97" w14:textId="77777777" w:rsidR="000630BF" w:rsidRPr="0003162C" w:rsidRDefault="000630BF" w:rsidP="009824EE">
            <w:pPr>
              <w:snapToGrid w:val="0"/>
              <w:spacing w:before="14" w:line="244" w:lineRule="auto"/>
              <w:ind w:right="683"/>
              <w:rPr>
                <w:rFonts w:ascii="Times New Roman" w:hAnsi="Times New Roman"/>
              </w:rPr>
            </w:pPr>
          </w:p>
        </w:tc>
      </w:tr>
      <w:tr w:rsidR="000630BF" w:rsidRPr="004E6DDE" w14:paraId="61E194BA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8547" w14:textId="77777777" w:rsidR="000630BF" w:rsidRDefault="000630BF" w:rsidP="009824EE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zień bezpiecznego Internetu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BE4D" w14:textId="77777777" w:rsidR="000630BF" w:rsidRDefault="000630BF" w:rsidP="009824EE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. Książek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4AB7" w14:textId="77777777" w:rsidR="000630BF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37E9" w14:textId="7EBE3D67" w:rsidR="000630BF" w:rsidRDefault="00F80442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/8 </w:t>
            </w:r>
            <w:r w:rsidR="00E4016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utego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9406" w14:textId="77777777" w:rsidR="000630BF" w:rsidRPr="004E6DDE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30BF" w:rsidRPr="004E6DDE" w14:paraId="3FC95F2E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88A7" w14:textId="77777777" w:rsidR="000630BF" w:rsidRDefault="000630BF" w:rsidP="009824EE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zień Języka Ojczystego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236B" w14:textId="77777777" w:rsidR="000630BF" w:rsidRDefault="000630BF" w:rsidP="009824EE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loniści</w:t>
            </w:r>
            <w:r w:rsidR="00E40169">
              <w:rPr>
                <w:rFonts w:ascii="Times New Roman" w:eastAsia="Times New Roman" w:hAnsi="Times New Roman" w:cs="Times New Roman"/>
              </w:rPr>
              <w:t xml:space="preserve"> – M. Wacławik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94EA" w14:textId="77777777" w:rsidR="000630BF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B512" w14:textId="7436FEA0" w:rsidR="000630BF" w:rsidRDefault="00F80442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r w:rsidR="00E4016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utego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21C6" w14:textId="77777777" w:rsidR="000630BF" w:rsidRPr="004E6DDE" w:rsidRDefault="000630BF" w:rsidP="009824EE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30BF" w:rsidRPr="004E6DDE" w14:paraId="1BDFBE03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2EAB" w14:textId="77777777" w:rsidR="000630BF" w:rsidRPr="00BF0A9D" w:rsidRDefault="00E40169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bory SU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307B" w14:textId="77777777" w:rsidR="000630BF" w:rsidRPr="00BF0A9D" w:rsidRDefault="00E40169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Koppens, M. Gołygowsk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E122" w14:textId="77777777" w:rsidR="000630BF" w:rsidRPr="00BF0A9D" w:rsidRDefault="00E40169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B855" w14:textId="77777777" w:rsidR="000630BF" w:rsidRPr="00BF0A9D" w:rsidRDefault="00E40169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6CB1" w14:textId="77777777" w:rsidR="000630BF" w:rsidRPr="00BF0A9D" w:rsidRDefault="000630BF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30BF" w:rsidRPr="004E6DDE" w14:paraId="01DCB0E4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285E" w14:textId="77777777" w:rsidR="000630BF" w:rsidRPr="00BF0A9D" w:rsidRDefault="000630BF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8F97" w14:textId="77777777" w:rsidR="000630BF" w:rsidRPr="00BF0A9D" w:rsidRDefault="000630BF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6DFF" w14:textId="77777777" w:rsidR="000630BF" w:rsidRPr="00BF0A9D" w:rsidRDefault="000630BF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96D3" w14:textId="77777777" w:rsidR="000630BF" w:rsidRPr="00BF0A9D" w:rsidRDefault="000630BF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BF31" w14:textId="77777777" w:rsidR="000630BF" w:rsidRPr="00BF0A9D" w:rsidRDefault="000630BF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E51234F" w14:textId="5BD1BAB2" w:rsidR="00B01A6C" w:rsidRDefault="00B01A6C">
      <w:pPr>
        <w:pStyle w:val="Normalny1"/>
        <w:spacing w:after="200"/>
        <w:rPr>
          <w:rFonts w:ascii="Times New Roman" w:hAnsi="Times New Roman" w:cs="Times New Roman"/>
        </w:rPr>
      </w:pPr>
    </w:p>
    <w:p w14:paraId="17F42731" w14:textId="0C904531" w:rsidR="00C660B0" w:rsidRDefault="00C660B0">
      <w:pPr>
        <w:pStyle w:val="Normalny1"/>
        <w:spacing w:after="200"/>
        <w:rPr>
          <w:rFonts w:ascii="Times New Roman" w:hAnsi="Times New Roman" w:cs="Times New Roman"/>
        </w:rPr>
      </w:pPr>
    </w:p>
    <w:p w14:paraId="15BB19BB" w14:textId="77777777" w:rsidR="00C660B0" w:rsidRDefault="00C660B0">
      <w:pPr>
        <w:pStyle w:val="Normalny1"/>
        <w:spacing w:after="200"/>
        <w:rPr>
          <w:rFonts w:ascii="Times New Roman" w:hAnsi="Times New Roman" w:cs="Times New Roman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60"/>
        <w:gridCol w:w="2939"/>
        <w:gridCol w:w="1860"/>
        <w:gridCol w:w="2453"/>
        <w:gridCol w:w="2870"/>
      </w:tblGrid>
      <w:tr w:rsidR="00C660B0" w:rsidRPr="00C660B0" w14:paraId="3C5B78E9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C4703A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Wydarzenie, imprez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125BCE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Organizator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58B58B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Klasy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3968D1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Termin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76F32B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Uwagi</w:t>
            </w:r>
          </w:p>
        </w:tc>
      </w:tr>
      <w:tr w:rsidR="00C660B0" w:rsidRPr="00C660B0" w14:paraId="051A9CCF" w14:textId="77777777" w:rsidTr="00B01A6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3A56A4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MARZEC</w:t>
            </w:r>
          </w:p>
        </w:tc>
      </w:tr>
      <w:tr w:rsidR="00C660B0" w:rsidRPr="00C660B0" w14:paraId="7257CF37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72C2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Pierwszy dzień wiosny "Na zielono"</w:t>
            </w:r>
          </w:p>
          <w:p w14:paraId="04857A36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„Zielono mi”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1527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SU, opiekunowie SU</w:t>
            </w:r>
            <w:r w:rsidRPr="00C660B0">
              <w:rPr>
                <w:rFonts w:ascii="Times New Roman" w:eastAsia="Times New Roman" w:hAnsi="Times New Roman" w:cs="Times New Roman"/>
                <w:color w:val="auto"/>
              </w:rPr>
              <w:br/>
            </w:r>
          </w:p>
          <w:p w14:paraId="246E411A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444F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4-8</w:t>
            </w:r>
          </w:p>
          <w:p w14:paraId="687D5793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8A2E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21 marca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D025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Współpraca z wychowawcami klas</w:t>
            </w:r>
          </w:p>
        </w:tc>
      </w:tr>
      <w:tr w:rsidR="00C660B0" w:rsidRPr="00C660B0" w14:paraId="2A2A45DE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5E87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Rachmistrz nad rachmistrze-etap szkoln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2A1A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G. Sumera-Nowak</w:t>
            </w:r>
          </w:p>
          <w:p w14:paraId="4873DEBE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Wychowawcy klas 3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FAD0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4-5</w:t>
            </w:r>
          </w:p>
          <w:p w14:paraId="2B86C499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DC8C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Marzec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E531" w14:textId="11CE9339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Organizator SP 31</w:t>
            </w:r>
            <w:r w:rsidR="007604E6" w:rsidRPr="00C660B0">
              <w:rPr>
                <w:rFonts w:ascii="Times New Roman" w:eastAsia="Times New Roman" w:hAnsi="Times New Roman" w:cs="Times New Roman"/>
                <w:color w:val="auto"/>
              </w:rPr>
              <w:t>, zależne od organizatora</w:t>
            </w:r>
          </w:p>
        </w:tc>
      </w:tr>
      <w:tr w:rsidR="00C660B0" w:rsidRPr="00C660B0" w14:paraId="62577E63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30EA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Kangur matematyczn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3DA1" w14:textId="46D6CEF6" w:rsidR="000630BF" w:rsidRPr="00C660B0" w:rsidRDefault="0064537B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</w:rPr>
              <w:t>M. Dąbrowska</w:t>
            </w:r>
          </w:p>
          <w:p w14:paraId="50C4FAF1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C4E5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5AC3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Marzec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AEF4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60B0" w:rsidRPr="00C660B0" w14:paraId="1ACB1DFB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7B33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Szkolne eliminacje do Turnieju BRD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2832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M. Książek, M. Pytko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E9BE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5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0739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Marzec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F072" w14:textId="584D8106" w:rsidR="000630BF" w:rsidRPr="00C660B0" w:rsidRDefault="008E4DC2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W zależności od sytuacji epidemiologicznej</w:t>
            </w:r>
          </w:p>
        </w:tc>
      </w:tr>
      <w:tr w:rsidR="00C660B0" w:rsidRPr="00C660B0" w14:paraId="2F7222F8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F47B" w14:textId="77777777" w:rsidR="000630BF" w:rsidRPr="00C660B0" w:rsidRDefault="000630BF" w:rsidP="000630BF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Rekolekcje Wielkopostne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0BC5" w14:textId="77777777" w:rsidR="000630BF" w:rsidRPr="00C660B0" w:rsidRDefault="000630BF" w:rsidP="000630BF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Dyrekcja, katecheci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4C6D" w14:textId="77777777" w:rsidR="000630BF" w:rsidRPr="00C660B0" w:rsidRDefault="000630BF" w:rsidP="000630BF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AC7D" w14:textId="77777777" w:rsidR="000630BF" w:rsidRPr="00C660B0" w:rsidRDefault="00894F24" w:rsidP="000630BF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8 - 10</w:t>
            </w:r>
            <w:r w:rsidR="000630BF" w:rsidRPr="00C660B0">
              <w:rPr>
                <w:rFonts w:ascii="Times New Roman" w:eastAsia="Calibri" w:hAnsi="Times New Roman"/>
                <w:color w:val="auto"/>
              </w:rPr>
              <w:t xml:space="preserve"> marca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2EC5" w14:textId="77777777" w:rsidR="000630BF" w:rsidRPr="00C660B0" w:rsidRDefault="000630BF" w:rsidP="000630BF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Zmiana organizacji pracy szkoły.</w:t>
            </w:r>
          </w:p>
        </w:tc>
      </w:tr>
      <w:tr w:rsidR="00C660B0" w:rsidRPr="00C660B0" w14:paraId="040F7B5D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510B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Próbny egzamin ósmoklasist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01BD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Nauczyciele: j. polskiego, matematyki, j. angielskiego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9B55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E665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Początek marca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745A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60B0" w:rsidRPr="00C660B0" w14:paraId="43F69153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4A04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Krakowska Matematyk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743D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G. Sumera Nowak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1A82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B89A" w14:textId="77777777" w:rsidR="000630BF" w:rsidRPr="00C660B0" w:rsidRDefault="00894F24" w:rsidP="00894F24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marzec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E1CF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Etap wojewódzki</w:t>
            </w:r>
          </w:p>
        </w:tc>
      </w:tr>
      <w:tr w:rsidR="00C660B0" w:rsidRPr="00C660B0" w14:paraId="764B0F22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EFCC" w14:textId="77777777" w:rsidR="000630BF" w:rsidRPr="00C660B0" w:rsidRDefault="00894F24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Dzień św. Patryk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4C5C" w14:textId="77777777" w:rsidR="000630BF" w:rsidRPr="00C660B0" w:rsidRDefault="00894F24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M. Michno, A. Gruszkowsk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4ACE" w14:textId="77777777" w:rsidR="000630BF" w:rsidRPr="00C660B0" w:rsidRDefault="00894F24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1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6B19" w14:textId="77777777" w:rsidR="000630BF" w:rsidRPr="00C660B0" w:rsidRDefault="00894F24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marzec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62A5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60B0" w:rsidRPr="00C660B0" w14:paraId="673161CE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A42C" w14:textId="4763D129" w:rsidR="000630BF" w:rsidRPr="00C660B0" w:rsidRDefault="00174616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Dzień Teatru - </w:t>
            </w:r>
            <w:r w:rsidR="008E4DC2" w:rsidRPr="00C660B0">
              <w:rPr>
                <w:rFonts w:ascii="Times New Roman" w:eastAsia="Times New Roman" w:hAnsi="Times New Roman" w:cs="Times New Roman"/>
                <w:b/>
                <w:color w:val="auto"/>
              </w:rPr>
              <w:t>Konkurs Recytatorski Poezji Romantycznej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EC0C" w14:textId="1FEF5797" w:rsidR="000630BF" w:rsidRPr="00C660B0" w:rsidRDefault="008E4DC2" w:rsidP="00C660B0">
            <w:pPr>
              <w:pStyle w:val="Normalny1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Sobierska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6DCF" w14:textId="40BA7BF7" w:rsidR="000630BF" w:rsidRPr="00C660B0" w:rsidRDefault="008E4DC2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9C4D" w14:textId="4D328F31" w:rsidR="000630BF" w:rsidRPr="00C660B0" w:rsidRDefault="008E4DC2" w:rsidP="000630BF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</w:rPr>
              <w:t>marzec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AB6" w14:textId="77777777" w:rsidR="000630BF" w:rsidRPr="00C660B0" w:rsidRDefault="000630BF" w:rsidP="000630BF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01ED0F" w14:textId="77777777" w:rsidR="00894F24" w:rsidRDefault="00894F24">
      <w:pPr>
        <w:pStyle w:val="Normalny1"/>
        <w:spacing w:after="200"/>
        <w:rPr>
          <w:rFonts w:ascii="Times New Roman" w:hAnsi="Times New Roman" w:cs="Times New Roman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60"/>
        <w:gridCol w:w="2939"/>
        <w:gridCol w:w="1860"/>
        <w:gridCol w:w="2453"/>
        <w:gridCol w:w="2870"/>
      </w:tblGrid>
      <w:tr w:rsidR="00C660B0" w:rsidRPr="00C660B0" w14:paraId="5108C882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00BD9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Wydarzenie, imprez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0374E6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Organizator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A87912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Klasy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394F07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Termin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998ED1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Uwagi</w:t>
            </w:r>
          </w:p>
        </w:tc>
      </w:tr>
      <w:tr w:rsidR="00C660B0" w:rsidRPr="00C660B0" w14:paraId="16BF9DED" w14:textId="77777777" w:rsidTr="00B01A6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01023C" w14:textId="77777777" w:rsidR="00B01A6C" w:rsidRPr="00C660B0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KWIECIEŃ</w:t>
            </w:r>
          </w:p>
        </w:tc>
      </w:tr>
      <w:tr w:rsidR="00C660B0" w:rsidRPr="00C660B0" w14:paraId="5823342A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56AD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Wiosenny Turniej w Piłce Nożnej o puchar Dyrektora SP 72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12ED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 xml:space="preserve">D. Osoliński, </w:t>
            </w:r>
          </w:p>
          <w:p w14:paraId="3BEECD0A" w14:textId="132B1B6C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M. Pytko</w:t>
            </w:r>
            <w:r w:rsidR="00C07064" w:rsidRPr="00C660B0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C07064" w:rsidRPr="00C660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S. Ziarko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C249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990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</w:rPr>
              <w:t>Kwiecień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A7E" w14:textId="13F2C956" w:rsidR="00B01A6C" w:rsidRPr="00C660B0" w:rsidRDefault="007604E6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Zależne od sytuacji epidemiologicznej</w:t>
            </w:r>
          </w:p>
        </w:tc>
      </w:tr>
      <w:tr w:rsidR="00C660B0" w:rsidRPr="00C660B0" w14:paraId="1FE36024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1AC7" w14:textId="77777777" w:rsidR="00B01A6C" w:rsidRPr="00C660B0" w:rsidRDefault="00B01A6C" w:rsidP="00B01A6C">
            <w:pPr>
              <w:pStyle w:val="Normalny1"/>
              <w:tabs>
                <w:tab w:val="left" w:pos="806"/>
              </w:tabs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660B0">
              <w:rPr>
                <w:rFonts w:ascii="Times New Roman" w:hAnsi="Times New Roman" w:cs="Times New Roman"/>
                <w:color w:val="auto"/>
              </w:rPr>
              <w:t>Alfik</w:t>
            </w:r>
            <w:proofErr w:type="spellEnd"/>
            <w:r w:rsidRPr="00C660B0">
              <w:rPr>
                <w:rFonts w:ascii="Times New Roman" w:hAnsi="Times New Roman" w:cs="Times New Roman"/>
                <w:color w:val="auto"/>
              </w:rPr>
              <w:t xml:space="preserve"> historyczn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373C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 xml:space="preserve"> K. Hausner-Bill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C4B4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E0F1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Kwiecień</w:t>
            </w:r>
          </w:p>
          <w:p w14:paraId="5D905631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6B13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60B0" w:rsidRPr="00C660B0" w14:paraId="6AAF5022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D4E" w14:textId="77777777" w:rsidR="00B01A6C" w:rsidRPr="00C660B0" w:rsidRDefault="00B01A6C" w:rsidP="00B01A6C">
            <w:pPr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Spotkania świąteczne w klasach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6D70" w14:textId="77777777" w:rsidR="00B01A6C" w:rsidRPr="00C660B0" w:rsidRDefault="00B01A6C" w:rsidP="00B01A6C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Wychowawcy, katecheci</w:t>
            </w:r>
          </w:p>
          <w:p w14:paraId="3FBE1E28" w14:textId="77777777" w:rsidR="00B01A6C" w:rsidRPr="00C660B0" w:rsidRDefault="00B01A6C" w:rsidP="00B01A6C">
            <w:pPr>
              <w:spacing w:line="240" w:lineRule="auto"/>
              <w:rPr>
                <w:rFonts w:ascii="Times New Roman" w:eastAsia="Calibri" w:hAnsi="Times New Roman"/>
                <w:color w:val="auto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AE68" w14:textId="77777777" w:rsidR="00B01A6C" w:rsidRPr="00C660B0" w:rsidRDefault="00B01A6C" w:rsidP="00B01A6C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CFBC" w14:textId="77777777" w:rsidR="00B01A6C" w:rsidRPr="00C660B0" w:rsidRDefault="00B01A6C" w:rsidP="00B01A6C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Przed świętami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0DD5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60B0" w:rsidRPr="00C660B0" w14:paraId="3534B505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2B8D" w14:textId="77777777" w:rsidR="00EF7A31" w:rsidRPr="00C660B0" w:rsidRDefault="00EF7A31" w:rsidP="00EF7A31">
            <w:pPr>
              <w:pStyle w:val="Normalny1"/>
              <w:tabs>
                <w:tab w:val="left" w:pos="806"/>
              </w:tabs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Dzień Ziemi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9C17" w14:textId="77777777" w:rsidR="00EF7A31" w:rsidRPr="00C660B0" w:rsidRDefault="00EF7A31" w:rsidP="00EF7A31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M. Gołygowska, K. Stachnik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C5FE" w14:textId="77777777" w:rsidR="00EF7A31" w:rsidRPr="00C660B0" w:rsidRDefault="00EF7A31" w:rsidP="00EF7A31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7E7D" w14:textId="77777777" w:rsidR="00EF7A31" w:rsidRPr="00C660B0" w:rsidRDefault="00EF7A31" w:rsidP="00EF7A31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23 kwietnia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4A65" w14:textId="77777777" w:rsidR="00EF7A31" w:rsidRPr="00C660B0" w:rsidRDefault="00EF7A31" w:rsidP="00EF7A31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60B0" w:rsidRPr="00C660B0" w14:paraId="748B6DF4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60BA" w14:textId="77777777" w:rsidR="00EF7A31" w:rsidRPr="00C660B0" w:rsidRDefault="00EF7A31" w:rsidP="00EF7A31">
            <w:pPr>
              <w:pStyle w:val="Normalny1"/>
              <w:tabs>
                <w:tab w:val="left" w:pos="806"/>
              </w:tabs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Święto Konstytucji 3 Maj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863B" w14:textId="77777777" w:rsidR="00EF7A31" w:rsidRPr="00C660B0" w:rsidRDefault="00EF7A31" w:rsidP="00EF7A31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660B0">
              <w:rPr>
                <w:rFonts w:ascii="Times New Roman" w:hAnsi="Times New Roman" w:cs="Times New Roman"/>
                <w:color w:val="auto"/>
                <w:lang w:val="en-US"/>
              </w:rPr>
              <w:t>K. Hausner – Bill, D. Koppen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43EC" w14:textId="77777777" w:rsidR="00EF7A31" w:rsidRPr="00C660B0" w:rsidRDefault="00EF7A31" w:rsidP="00EF7A31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A14E" w14:textId="77777777" w:rsidR="00EF7A31" w:rsidRPr="00C660B0" w:rsidRDefault="00EF7A31" w:rsidP="00EF7A31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29 kwietnia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0EBF" w14:textId="77777777" w:rsidR="00EF7A31" w:rsidRPr="00C660B0" w:rsidRDefault="00EF7A31" w:rsidP="00EF7A31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60B0" w:rsidRPr="00C660B0" w14:paraId="28398F12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2F2A" w14:textId="77777777" w:rsidR="00EF7A31" w:rsidRPr="00C660B0" w:rsidRDefault="00EF7A31" w:rsidP="00EF7A31">
            <w:pPr>
              <w:snapToGrid w:val="0"/>
              <w:spacing w:before="14" w:line="244" w:lineRule="auto"/>
              <w:ind w:right="568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Dzień krajów obcojęzycznych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2C1C" w14:textId="77777777" w:rsidR="00EF7A31" w:rsidRPr="00C660B0" w:rsidRDefault="00894F24" w:rsidP="00EF7A31">
            <w:pPr>
              <w:snapToGrid w:val="0"/>
              <w:spacing w:before="14" w:line="240" w:lineRule="auto"/>
              <w:ind w:right="-2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660B0">
              <w:rPr>
                <w:rFonts w:ascii="Times New Roman" w:hAnsi="Times New Roman" w:cs="Times New Roman"/>
                <w:color w:val="auto"/>
                <w:lang w:val="en-US"/>
              </w:rPr>
              <w:t xml:space="preserve">N-le </w:t>
            </w:r>
            <w:proofErr w:type="spellStart"/>
            <w:r w:rsidRPr="00C660B0">
              <w:rPr>
                <w:rFonts w:ascii="Times New Roman" w:hAnsi="Times New Roman" w:cs="Times New Roman"/>
                <w:color w:val="auto"/>
                <w:lang w:val="en-US"/>
              </w:rPr>
              <w:t>angielskiego</w:t>
            </w:r>
            <w:proofErr w:type="spellEnd"/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FD72" w14:textId="77777777" w:rsidR="00EF7A31" w:rsidRPr="00C660B0" w:rsidRDefault="00EF7A31" w:rsidP="00EF7A31">
            <w:pPr>
              <w:snapToGrid w:val="0"/>
              <w:spacing w:before="14" w:line="240" w:lineRule="auto"/>
              <w:ind w:right="-2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C660B0">
              <w:rPr>
                <w:rFonts w:ascii="Times New Roman" w:hAnsi="Times New Roman" w:cs="Times New Roman"/>
                <w:color w:val="auto"/>
                <w:lang w:val="en-US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DEFF" w14:textId="77777777" w:rsidR="00EF7A31" w:rsidRPr="00C660B0" w:rsidRDefault="00EF7A31" w:rsidP="00EF7A31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IV - V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BBA5" w14:textId="77777777" w:rsidR="00EF7A31" w:rsidRPr="00C660B0" w:rsidRDefault="00EF7A31" w:rsidP="00EF7A31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60B0" w:rsidRPr="00C660B0" w14:paraId="009E3353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6F1E" w14:textId="77777777" w:rsidR="00EF7A31" w:rsidRPr="00C660B0" w:rsidRDefault="00EF7A31" w:rsidP="00EF7A31">
            <w:pPr>
              <w:pStyle w:val="Normalny1"/>
              <w:tabs>
                <w:tab w:val="left" w:pos="806"/>
              </w:tabs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B9FA" w14:textId="77777777" w:rsidR="00EF7A31" w:rsidRPr="00C660B0" w:rsidRDefault="00EF7A31" w:rsidP="00EF7A31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6AC2" w14:textId="77777777" w:rsidR="00EF7A31" w:rsidRPr="00C660B0" w:rsidRDefault="00EF7A31" w:rsidP="00EF7A31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847F" w14:textId="77777777" w:rsidR="00EF7A31" w:rsidRPr="00C660B0" w:rsidRDefault="00EF7A31" w:rsidP="00EF7A31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D048" w14:textId="77777777" w:rsidR="00EF7A31" w:rsidRPr="00C660B0" w:rsidRDefault="00EF7A31" w:rsidP="00EF7A31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01A6C" w:rsidRPr="004E6DDE" w14:paraId="08765C16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61B139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Wydarzenie, imprez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D894C5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rganizator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D04B32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y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E179EF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0F8536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wagi</w:t>
            </w:r>
          </w:p>
        </w:tc>
      </w:tr>
      <w:tr w:rsidR="00B01A6C" w:rsidRPr="004E6DDE" w14:paraId="7A1B9257" w14:textId="77777777" w:rsidTr="00B01A6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B767F2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J</w:t>
            </w:r>
          </w:p>
        </w:tc>
      </w:tr>
      <w:tr w:rsidR="00B01A6C" w:rsidRPr="004E6DDE" w14:paraId="4621909D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153C" w14:textId="565C6288" w:rsidR="00B01A6C" w:rsidRPr="00C660B0" w:rsidRDefault="00F80442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  <w:lang w:eastAsia="en-GB"/>
              </w:rPr>
              <w:t>Konkurs biologiczno-ekologiczny - Człowiek a środowisko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5B8F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M. Gołygowsk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8911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1E6E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b/>
                <w:color w:val="auto"/>
              </w:rPr>
              <w:t>Maj</w:t>
            </w:r>
          </w:p>
          <w:p w14:paraId="4F351FDA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C962" w14:textId="77777777" w:rsidR="00B01A6C" w:rsidRPr="00F80442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B01A6C" w:rsidRPr="004E6DDE" w14:paraId="47EC5272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B2FA" w14:textId="46C91AE2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 xml:space="preserve">Konkurs </w:t>
            </w:r>
            <w:r w:rsidR="007604E6" w:rsidRPr="00C660B0">
              <w:rPr>
                <w:rFonts w:ascii="Times New Roman" w:hAnsi="Times New Roman" w:cs="Times New Roman"/>
                <w:color w:val="auto"/>
              </w:rPr>
              <w:t>Z</w:t>
            </w:r>
            <w:r w:rsidRPr="00C660B0">
              <w:rPr>
                <w:rFonts w:ascii="Times New Roman" w:hAnsi="Times New Roman" w:cs="Times New Roman"/>
                <w:color w:val="auto"/>
              </w:rPr>
              <w:t>wierzyniecki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CF6D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K. Hausner-Bill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61AF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75A7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Maj</w:t>
            </w:r>
          </w:p>
          <w:p w14:paraId="246B63E8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85C3" w14:textId="578F0194" w:rsidR="00B01A6C" w:rsidRPr="003E72AE" w:rsidRDefault="007604E6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w gestii Rady Dzielnicy VII</w:t>
            </w:r>
          </w:p>
        </w:tc>
      </w:tr>
      <w:tr w:rsidR="00B01A6C" w:rsidRPr="004E6DDE" w14:paraId="7801B070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B9A1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Konkurs gramatyczno-leksykalny / języki obce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23A4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Nauczyciele j. angielskiego</w:t>
            </w:r>
          </w:p>
          <w:p w14:paraId="45850F5D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32E3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E89B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Maj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80B7" w14:textId="77777777" w:rsidR="00B01A6C" w:rsidRPr="003E72AE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01A6C" w:rsidRPr="004E6DDE" w14:paraId="629ED817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AF39" w14:textId="77777777" w:rsidR="00B01A6C" w:rsidRPr="00C660B0" w:rsidRDefault="00B01A6C" w:rsidP="00B01A6C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Rachmistrz nad rachmistrze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556" w14:textId="77777777" w:rsidR="00B01A6C" w:rsidRPr="00C660B0" w:rsidRDefault="000630BF" w:rsidP="00B01A6C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M</w:t>
            </w:r>
            <w:r w:rsidR="00B01A6C" w:rsidRPr="00C660B0">
              <w:rPr>
                <w:rFonts w:ascii="Times New Roman" w:eastAsia="Calibri" w:hAnsi="Times New Roman"/>
                <w:color w:val="auto"/>
              </w:rPr>
              <w:t>atematycy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6FD0" w14:textId="77777777" w:rsidR="00B01A6C" w:rsidRPr="00C660B0" w:rsidRDefault="00B01A6C" w:rsidP="00B01A6C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4-6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418C" w14:textId="77777777" w:rsidR="00B01A6C" w:rsidRPr="00C660B0" w:rsidRDefault="00B01A6C" w:rsidP="00B01A6C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Maj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8089" w14:textId="77777777" w:rsidR="00B01A6C" w:rsidRPr="003E72AE" w:rsidRDefault="00B01A6C" w:rsidP="00B01A6C">
            <w:pPr>
              <w:snapToGrid w:val="0"/>
              <w:spacing w:line="240" w:lineRule="auto"/>
              <w:rPr>
                <w:rFonts w:ascii="Times New Roman" w:eastAsia="Calibri" w:hAnsi="Times New Roman"/>
              </w:rPr>
            </w:pPr>
          </w:p>
        </w:tc>
      </w:tr>
      <w:tr w:rsidR="00B01A6C" w:rsidRPr="004E6DDE" w14:paraId="76808D77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3837" w14:textId="77777777" w:rsidR="00B01A6C" w:rsidRPr="00C660B0" w:rsidRDefault="00B01A6C" w:rsidP="00B01A6C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Bieg Śladami Panien Zwierzynieckich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8D7E" w14:textId="77777777" w:rsidR="00B01A6C" w:rsidRPr="00C660B0" w:rsidRDefault="00B01A6C" w:rsidP="00B01A6C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M. Pytko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E9D2" w14:textId="77777777" w:rsidR="00B01A6C" w:rsidRPr="00C660B0" w:rsidRDefault="00B01A6C" w:rsidP="00B01A6C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0F55" w14:textId="77777777" w:rsidR="00B01A6C" w:rsidRPr="00C660B0" w:rsidRDefault="000630BF" w:rsidP="00B01A6C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M</w:t>
            </w:r>
            <w:r w:rsidR="00B01A6C" w:rsidRPr="00C660B0">
              <w:rPr>
                <w:rFonts w:ascii="Times New Roman" w:eastAsia="Calibri" w:hAnsi="Times New Roman"/>
                <w:color w:val="auto"/>
              </w:rPr>
              <w:t>aj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F4E4" w14:textId="1F9449D2" w:rsidR="00B01A6C" w:rsidRDefault="007604E6" w:rsidP="00B01A6C">
            <w:pPr>
              <w:snapToGrid w:val="0"/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Zależne od organizatorów zewnętrznych</w:t>
            </w:r>
          </w:p>
        </w:tc>
      </w:tr>
      <w:tr w:rsidR="00894F24" w:rsidRPr="004E6DDE" w14:paraId="2C79D03F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8BD" w14:textId="77777777" w:rsidR="00894F24" w:rsidRPr="00C660B0" w:rsidRDefault="00894F24" w:rsidP="00894F24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 xml:space="preserve">Próbny egzamin dla klas 7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13E7" w14:textId="77777777" w:rsidR="00894F24" w:rsidRPr="00C660B0" w:rsidRDefault="00894F24" w:rsidP="00894F24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N-le j. polskiego, matematyki, j. angielskiego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4536" w14:textId="77777777" w:rsidR="00894F24" w:rsidRPr="00C660B0" w:rsidRDefault="00894F24" w:rsidP="00894F24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D640" w14:textId="77777777" w:rsidR="00894F24" w:rsidRPr="00C660B0" w:rsidRDefault="00894F24" w:rsidP="00894F24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Maj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207A" w14:textId="77777777" w:rsidR="00894F24" w:rsidRPr="00C5702D" w:rsidRDefault="00894F24" w:rsidP="00894F24">
            <w:pPr>
              <w:snapToGrid w:val="0"/>
              <w:spacing w:line="240" w:lineRule="auto"/>
              <w:rPr>
                <w:rFonts w:ascii="Times New Roman" w:eastAsia="Calibri" w:hAnsi="Times New Roman"/>
              </w:rPr>
            </w:pPr>
          </w:p>
        </w:tc>
      </w:tr>
      <w:tr w:rsidR="00894F24" w:rsidRPr="004E6DDE" w14:paraId="2868AE45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D854" w14:textId="77777777" w:rsidR="00894F24" w:rsidRPr="00C660B0" w:rsidRDefault="00894F24" w:rsidP="00894F24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 xml:space="preserve">Egzamin Ósmoklasisty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E761" w14:textId="77777777" w:rsidR="00894F24" w:rsidRPr="00C660B0" w:rsidRDefault="00894F24" w:rsidP="00894F24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Dyrekcj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5E6A" w14:textId="77777777" w:rsidR="00894F24" w:rsidRPr="00C660B0" w:rsidRDefault="00894F24" w:rsidP="00894F24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color w:val="auto"/>
              </w:rPr>
              <w:t>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CABE" w14:textId="69C028FA" w:rsidR="00894F24" w:rsidRPr="00C660B0" w:rsidRDefault="00894F24" w:rsidP="00CD6D8A">
            <w:pPr>
              <w:snapToGrid w:val="0"/>
              <w:spacing w:line="240" w:lineRule="auto"/>
              <w:rPr>
                <w:rFonts w:ascii="Times New Roman" w:eastAsia="Calibri" w:hAnsi="Times New Roman"/>
                <w:b/>
                <w:color w:val="auto"/>
              </w:rPr>
            </w:pPr>
            <w:r w:rsidRPr="00C660B0">
              <w:rPr>
                <w:rFonts w:ascii="Times New Roman" w:eastAsia="Calibri" w:hAnsi="Times New Roman"/>
                <w:b/>
                <w:color w:val="auto"/>
              </w:rPr>
              <w:t>2</w:t>
            </w:r>
            <w:r w:rsidR="00CD6D8A" w:rsidRPr="00C660B0">
              <w:rPr>
                <w:rFonts w:ascii="Times New Roman" w:eastAsia="Calibri" w:hAnsi="Times New Roman"/>
                <w:b/>
                <w:color w:val="auto"/>
              </w:rPr>
              <w:t>4</w:t>
            </w:r>
            <w:r w:rsidRPr="00C660B0">
              <w:rPr>
                <w:rFonts w:ascii="Times New Roman" w:eastAsia="Calibri" w:hAnsi="Times New Roman"/>
                <w:b/>
                <w:color w:val="auto"/>
              </w:rPr>
              <w:t>-2</w:t>
            </w:r>
            <w:r w:rsidR="00CD6D8A" w:rsidRPr="00C660B0">
              <w:rPr>
                <w:rFonts w:ascii="Times New Roman" w:eastAsia="Calibri" w:hAnsi="Times New Roman"/>
                <w:b/>
                <w:color w:val="auto"/>
              </w:rPr>
              <w:t>6 m</w:t>
            </w:r>
            <w:r w:rsidRPr="00C660B0">
              <w:rPr>
                <w:rFonts w:ascii="Times New Roman" w:eastAsia="Calibri" w:hAnsi="Times New Roman"/>
                <w:b/>
                <w:color w:val="auto"/>
              </w:rPr>
              <w:t>aja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CABF" w14:textId="77777777" w:rsidR="00894F24" w:rsidRDefault="00894F24" w:rsidP="00894F24">
            <w:pPr>
              <w:snapToGrid w:val="0"/>
              <w:spacing w:line="240" w:lineRule="auto"/>
              <w:rPr>
                <w:rFonts w:ascii="Times New Roman" w:eastAsia="Calibri" w:hAnsi="Times New Roman"/>
              </w:rPr>
            </w:pPr>
          </w:p>
        </w:tc>
      </w:tr>
      <w:tr w:rsidR="00894F24" w:rsidRPr="004E6DDE" w14:paraId="74AF343C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5F56" w14:textId="4017B0B4" w:rsidR="00894F24" w:rsidRPr="00C660B0" w:rsidRDefault="00894F24" w:rsidP="00894F24">
            <w:pPr>
              <w:snapToGrid w:val="0"/>
              <w:spacing w:line="240" w:lineRule="auto"/>
              <w:rPr>
                <w:rFonts w:ascii="Times New Roman" w:eastAsia="Calibri" w:hAnsi="Times New Roman"/>
                <w:b/>
                <w:color w:val="auto"/>
              </w:rPr>
            </w:pP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5104" w14:textId="5A7B1D16" w:rsidR="00894F24" w:rsidRPr="00C660B0" w:rsidRDefault="00894F24" w:rsidP="00894F24">
            <w:pPr>
              <w:snapToGrid w:val="0"/>
              <w:spacing w:line="240" w:lineRule="auto"/>
              <w:rPr>
                <w:rFonts w:ascii="Times New Roman" w:eastAsia="Calibri" w:hAnsi="Times New Roman"/>
                <w:b/>
                <w:color w:val="auto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DA13" w14:textId="53E6DB62" w:rsidR="00894F24" w:rsidRPr="00C660B0" w:rsidRDefault="00894F24" w:rsidP="00894F24">
            <w:pPr>
              <w:snapToGrid w:val="0"/>
              <w:spacing w:line="240" w:lineRule="auto"/>
              <w:rPr>
                <w:rFonts w:ascii="Times New Roman" w:eastAsia="Calibri" w:hAnsi="Times New Roman"/>
                <w:b/>
                <w:color w:val="auto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D9A7" w14:textId="052768A9" w:rsidR="00894F24" w:rsidRPr="00C660B0" w:rsidRDefault="00894F24" w:rsidP="00894F24">
            <w:pPr>
              <w:snapToGrid w:val="0"/>
              <w:spacing w:line="240" w:lineRule="auto"/>
              <w:rPr>
                <w:rFonts w:ascii="Times New Roman" w:eastAsia="Calibri" w:hAnsi="Times New Roman"/>
                <w:b/>
                <w:color w:val="auto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B1D6" w14:textId="77777777" w:rsidR="00894F24" w:rsidRPr="008645D4" w:rsidRDefault="00894F24" w:rsidP="00894F24">
            <w:pPr>
              <w:snapToGrid w:val="0"/>
              <w:spacing w:line="240" w:lineRule="auto"/>
              <w:rPr>
                <w:rFonts w:ascii="Times New Roman" w:eastAsia="Calibri" w:hAnsi="Times New Roman"/>
                <w:b/>
              </w:rPr>
            </w:pPr>
          </w:p>
        </w:tc>
      </w:tr>
    </w:tbl>
    <w:p w14:paraId="0073C54E" w14:textId="77777777" w:rsidR="00B01A6C" w:rsidRDefault="00B01A6C">
      <w:pPr>
        <w:pStyle w:val="Normalny1"/>
        <w:spacing w:after="200"/>
        <w:rPr>
          <w:rFonts w:ascii="Times New Roman" w:hAnsi="Times New Roman" w:cs="Times New Roman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60"/>
        <w:gridCol w:w="2939"/>
        <w:gridCol w:w="1860"/>
        <w:gridCol w:w="2453"/>
        <w:gridCol w:w="2870"/>
      </w:tblGrid>
      <w:tr w:rsidR="00B01A6C" w:rsidRPr="004E6DDE" w14:paraId="20A0DE64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64FD33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ydarzenie, imprez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5292C0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rganizator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D4B37B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y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F64674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F9C901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wagi</w:t>
            </w:r>
          </w:p>
        </w:tc>
      </w:tr>
      <w:tr w:rsidR="00B01A6C" w:rsidRPr="004E6DDE" w14:paraId="186AC357" w14:textId="77777777" w:rsidTr="00B01A6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80708D" w14:textId="77777777" w:rsidR="00B01A6C" w:rsidRPr="004E6DDE" w:rsidRDefault="00B01A6C" w:rsidP="00B01A6C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ZERWIEC</w:t>
            </w:r>
          </w:p>
        </w:tc>
      </w:tr>
      <w:tr w:rsidR="00B01A6C" w:rsidRPr="004E6DDE" w14:paraId="07A42586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AC95" w14:textId="77777777" w:rsidR="00B01A6C" w:rsidRPr="004E6DDE" w:rsidRDefault="00B01A6C" w:rsidP="00894F24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 w:rsidRPr="004E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eń Dziecka 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B103" w14:textId="77777777" w:rsidR="00B01A6C" w:rsidRDefault="00B01A6C" w:rsidP="00B01A6C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14:paraId="10AC949D" w14:textId="77777777" w:rsidR="00B01A6C" w:rsidRPr="004E6DDE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FA51" w14:textId="77777777" w:rsidR="00B01A6C" w:rsidRPr="004E6DDE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8</w:t>
            </w:r>
          </w:p>
          <w:p w14:paraId="4408C081" w14:textId="77777777" w:rsidR="00B01A6C" w:rsidRPr="004E6DDE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EEDB" w14:textId="77777777" w:rsidR="00B01A6C" w:rsidRDefault="00B01A6C" w:rsidP="00B01A6C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erwiec</w:t>
            </w:r>
          </w:p>
          <w:p w14:paraId="5D5100CD" w14:textId="77777777" w:rsidR="00B01A6C" w:rsidRPr="004E6DDE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AFFD" w14:textId="77777777" w:rsidR="00B01A6C" w:rsidRPr="004E6DDE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01A6C" w:rsidRPr="004E6DDE" w14:paraId="22DA5B85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4A64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el podsumowujący II semestr, rozdanie nagród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A776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yrekcja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1821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A805" w14:textId="42EDE54E" w:rsidR="00B01A6C" w:rsidRPr="00C660B0" w:rsidRDefault="00B01A6C" w:rsidP="00C07064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C07064" w:rsidRPr="00C660B0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C660B0">
              <w:rPr>
                <w:rFonts w:ascii="Times New Roman" w:hAnsi="Times New Roman" w:cs="Times New Roman"/>
                <w:b/>
                <w:color w:val="auto"/>
              </w:rPr>
              <w:t xml:space="preserve"> Czerwca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8F3A" w14:textId="77777777" w:rsidR="00B01A6C" w:rsidRPr="004E6DDE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 możliwie najwcześniejszy, tydzień przed zakończeniem roku</w:t>
            </w:r>
          </w:p>
        </w:tc>
      </w:tr>
      <w:tr w:rsidR="00B01A6C" w:rsidRPr="004E6DDE" w14:paraId="014F2ABF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C0AE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różnienie najlepszych czytelników roku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9200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bliotekarz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EC16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B28E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erwiec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ABA9" w14:textId="77777777" w:rsidR="00B01A6C" w:rsidRPr="004E6DDE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01A6C" w:rsidRPr="004E6DDE" w14:paraId="350EA416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8547" w14:textId="77777777" w:rsidR="00B01A6C" w:rsidRPr="00C660B0" w:rsidRDefault="00B01A6C" w:rsidP="00B01A6C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660B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„Bezpieczne wakacje”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CEDB" w14:textId="77777777" w:rsidR="00B01A6C" w:rsidRPr="00C660B0" w:rsidRDefault="00B01A6C" w:rsidP="00B01A6C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660B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Wychowawcy kla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999A" w14:textId="77777777" w:rsidR="00B01A6C" w:rsidRPr="00C660B0" w:rsidRDefault="00B01A6C" w:rsidP="00B01A6C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660B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6DF4" w14:textId="77777777" w:rsidR="00B01A6C" w:rsidRPr="00C660B0" w:rsidRDefault="00B01A6C" w:rsidP="00B01A6C">
            <w:pPr>
              <w:snapToGrid w:val="0"/>
              <w:spacing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C660B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Czerwiec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EA5" w14:textId="77777777" w:rsidR="00B01A6C" w:rsidRDefault="00B01A6C" w:rsidP="00B01A6C">
            <w:pPr>
              <w:snapToGrid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1A6C" w:rsidRPr="004E6DDE" w14:paraId="2E7AF271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B929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oczyste zakończenie roku szkolnego</w:t>
            </w:r>
          </w:p>
          <w:p w14:paraId="29011337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Zakończenie klas ósmych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FD19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yrekcja, Wychowawcy</w:t>
            </w:r>
            <w:r w:rsidRPr="00C6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C660B0">
              <w:rPr>
                <w:rFonts w:ascii="Times New Roman" w:hAnsi="Times New Roman" w:cs="Times New Roman"/>
                <w:color w:val="auto"/>
              </w:rPr>
              <w:t xml:space="preserve"> kl.8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72F0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8</w:t>
            </w:r>
          </w:p>
          <w:p w14:paraId="70322645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110A" w14:textId="23C06316" w:rsidR="00B01A6C" w:rsidRPr="00C660B0" w:rsidRDefault="00B01A6C" w:rsidP="00C07064">
            <w:pPr>
              <w:pStyle w:val="Normalny1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660B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C07064" w:rsidRPr="00C660B0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C660B0">
              <w:rPr>
                <w:rFonts w:ascii="Times New Roman" w:hAnsi="Times New Roman" w:cs="Times New Roman"/>
                <w:b/>
                <w:color w:val="auto"/>
              </w:rPr>
              <w:t xml:space="preserve"> czerwca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7CBB" w14:textId="77777777" w:rsidR="00B01A6C" w:rsidRPr="004E6DDE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01A6C" w:rsidRPr="004E6DDE" w14:paraId="2579BC55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B118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rta rowerowa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A99B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. Książek, M. Pytko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6884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5530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Czerwiec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E5FB" w14:textId="77777777" w:rsidR="00B01A6C" w:rsidRPr="004E6DDE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01A6C" w:rsidRPr="004E6DDE" w14:paraId="0B4EBAB1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BCCE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ybory SU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FFF4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1AAA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298" w14:textId="77777777" w:rsidR="00B01A6C" w:rsidRPr="00C660B0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Czerwiec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BE34" w14:textId="77777777" w:rsidR="00B01A6C" w:rsidRPr="004E6DDE" w:rsidRDefault="00B01A6C" w:rsidP="00B01A6C">
            <w:pPr>
              <w:pStyle w:val="Normalny1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660B0" w:rsidRPr="004E6DDE" w14:paraId="50A48568" w14:textId="77777777" w:rsidTr="00B01A6C"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DE0F" w14:textId="1777563F" w:rsidR="00C660B0" w:rsidRPr="00C660B0" w:rsidRDefault="00C660B0" w:rsidP="00C660B0">
            <w:pPr>
              <w:snapToGrid w:val="0"/>
              <w:spacing w:before="14" w:line="244" w:lineRule="auto"/>
              <w:ind w:right="568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b/>
                <w:color w:val="auto"/>
              </w:rPr>
              <w:t>Święto Szkoły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C36A" w14:textId="58346B6D" w:rsidR="00C660B0" w:rsidRPr="00C660B0" w:rsidRDefault="00C660B0" w:rsidP="00C660B0">
            <w:pPr>
              <w:snapToGrid w:val="0"/>
              <w:spacing w:before="14" w:line="240" w:lineRule="auto"/>
              <w:ind w:right="-20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b/>
                <w:color w:val="auto"/>
              </w:rPr>
              <w:t>Dyrekcja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6471" w14:textId="6E0A2BCE" w:rsidR="00C660B0" w:rsidRPr="00C660B0" w:rsidRDefault="00C660B0" w:rsidP="00C660B0">
            <w:pPr>
              <w:snapToGrid w:val="0"/>
              <w:spacing w:before="14" w:line="240" w:lineRule="auto"/>
              <w:ind w:right="-20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eastAsia="Calibri" w:hAnsi="Times New Roman"/>
                <w:b/>
                <w:color w:val="auto"/>
              </w:rPr>
              <w:t>1-8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1FF6" w14:textId="5E2B8BA9" w:rsidR="00C660B0" w:rsidRPr="00C660B0" w:rsidRDefault="00C660B0" w:rsidP="00C660B0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C660B0">
              <w:rPr>
                <w:rFonts w:ascii="Times New Roman" w:hAnsi="Times New Roman" w:cs="Times New Roman"/>
                <w:color w:val="auto"/>
              </w:rPr>
              <w:t>3 czerwca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0332" w14:textId="77777777" w:rsidR="00C660B0" w:rsidRPr="00BF0A9D" w:rsidRDefault="00C660B0" w:rsidP="00C660B0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930181F" w14:textId="57C56CAE" w:rsidR="009D043F" w:rsidRDefault="00CF0B8D" w:rsidP="00C660B0">
      <w:pPr>
        <w:rPr>
          <w:rFonts w:ascii="Times New Roman" w:hAnsi="Times New Roman" w:cs="Times New Roman"/>
        </w:rPr>
      </w:pPr>
      <w:r w:rsidRPr="001943AC">
        <w:rPr>
          <w:rFonts w:ascii="Times New Roman" w:hAnsi="Times New Roman" w:cs="Times New Roman"/>
        </w:rPr>
        <w:t>Tematyka i organizacja zaplanowanych imprez, czy wydarzeń może ulec modyfikacji w zależności od potrzeb zespołów, sytuacji epidemiologicznej w szkol</w:t>
      </w:r>
      <w:r w:rsidR="00C660B0">
        <w:rPr>
          <w:rFonts w:ascii="Times New Roman" w:hAnsi="Times New Roman" w:cs="Times New Roman"/>
        </w:rPr>
        <w:t>e i w kraju</w:t>
      </w:r>
    </w:p>
    <w:sectPr w:rsidR="009D043F" w:rsidSect="00D45585">
      <w:pgSz w:w="16840" w:h="11907" w:orient="landscape"/>
      <w:pgMar w:top="1418" w:right="624" w:bottom="1418" w:left="624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602"/>
    <w:multiLevelType w:val="hybridMultilevel"/>
    <w:tmpl w:val="5776BA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243"/>
    <w:multiLevelType w:val="hybridMultilevel"/>
    <w:tmpl w:val="C6A659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E06"/>
    <w:multiLevelType w:val="hybridMultilevel"/>
    <w:tmpl w:val="EBE67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6A63"/>
    <w:multiLevelType w:val="hybridMultilevel"/>
    <w:tmpl w:val="F7F633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82BBF"/>
    <w:multiLevelType w:val="hybridMultilevel"/>
    <w:tmpl w:val="6E6EFF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7F44"/>
    <w:multiLevelType w:val="hybridMultilevel"/>
    <w:tmpl w:val="CAE2F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F67A3"/>
    <w:multiLevelType w:val="hybridMultilevel"/>
    <w:tmpl w:val="82F0C75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84352"/>
    <w:multiLevelType w:val="hybridMultilevel"/>
    <w:tmpl w:val="21A28C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71040"/>
    <w:multiLevelType w:val="hybridMultilevel"/>
    <w:tmpl w:val="9AB0D1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3C4A"/>
    <w:multiLevelType w:val="hybridMultilevel"/>
    <w:tmpl w:val="9B0A5F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CB4"/>
    <w:rsid w:val="00000D76"/>
    <w:rsid w:val="00001462"/>
    <w:rsid w:val="00005A1C"/>
    <w:rsid w:val="00006A97"/>
    <w:rsid w:val="00010272"/>
    <w:rsid w:val="00021763"/>
    <w:rsid w:val="0003162C"/>
    <w:rsid w:val="00037148"/>
    <w:rsid w:val="000630BF"/>
    <w:rsid w:val="000638FD"/>
    <w:rsid w:val="00063D93"/>
    <w:rsid w:val="0006449D"/>
    <w:rsid w:val="00071DBB"/>
    <w:rsid w:val="00076B89"/>
    <w:rsid w:val="000806B3"/>
    <w:rsid w:val="00080C92"/>
    <w:rsid w:val="00085253"/>
    <w:rsid w:val="000960EE"/>
    <w:rsid w:val="000A0202"/>
    <w:rsid w:val="000A33F0"/>
    <w:rsid w:val="000A50B0"/>
    <w:rsid w:val="000A74BF"/>
    <w:rsid w:val="000C6B37"/>
    <w:rsid w:val="000E1A9A"/>
    <w:rsid w:val="000E5C73"/>
    <w:rsid w:val="001102E1"/>
    <w:rsid w:val="00117CAA"/>
    <w:rsid w:val="001230F8"/>
    <w:rsid w:val="00124F3C"/>
    <w:rsid w:val="0012588A"/>
    <w:rsid w:val="00126702"/>
    <w:rsid w:val="00134F83"/>
    <w:rsid w:val="0015431A"/>
    <w:rsid w:val="0017074C"/>
    <w:rsid w:val="00171609"/>
    <w:rsid w:val="00174616"/>
    <w:rsid w:val="00180986"/>
    <w:rsid w:val="00184D3C"/>
    <w:rsid w:val="001905DD"/>
    <w:rsid w:val="00194C0B"/>
    <w:rsid w:val="001A5BD2"/>
    <w:rsid w:val="001D440D"/>
    <w:rsid w:val="001E598E"/>
    <w:rsid w:val="001F56A0"/>
    <w:rsid w:val="001F7069"/>
    <w:rsid w:val="00204B3F"/>
    <w:rsid w:val="0021443C"/>
    <w:rsid w:val="0024192A"/>
    <w:rsid w:val="00254F2F"/>
    <w:rsid w:val="00273594"/>
    <w:rsid w:val="00280E96"/>
    <w:rsid w:val="0028185E"/>
    <w:rsid w:val="00285964"/>
    <w:rsid w:val="00290DC6"/>
    <w:rsid w:val="00294C46"/>
    <w:rsid w:val="002A7643"/>
    <w:rsid w:val="002B6E21"/>
    <w:rsid w:val="002E474B"/>
    <w:rsid w:val="00301E58"/>
    <w:rsid w:val="0031372E"/>
    <w:rsid w:val="0031773E"/>
    <w:rsid w:val="00321F01"/>
    <w:rsid w:val="0035063B"/>
    <w:rsid w:val="00354E46"/>
    <w:rsid w:val="00361D5C"/>
    <w:rsid w:val="00381655"/>
    <w:rsid w:val="003927CA"/>
    <w:rsid w:val="00394404"/>
    <w:rsid w:val="003A2284"/>
    <w:rsid w:val="003B6D58"/>
    <w:rsid w:val="003D28DA"/>
    <w:rsid w:val="003D2CFF"/>
    <w:rsid w:val="003D31C6"/>
    <w:rsid w:val="003E0C6F"/>
    <w:rsid w:val="003E72AE"/>
    <w:rsid w:val="003F3BDE"/>
    <w:rsid w:val="003F4D3A"/>
    <w:rsid w:val="00403A73"/>
    <w:rsid w:val="00404094"/>
    <w:rsid w:val="0040728D"/>
    <w:rsid w:val="004209D1"/>
    <w:rsid w:val="00424A9E"/>
    <w:rsid w:val="00431185"/>
    <w:rsid w:val="00431E21"/>
    <w:rsid w:val="004455B2"/>
    <w:rsid w:val="00461C02"/>
    <w:rsid w:val="0047069D"/>
    <w:rsid w:val="00477FD9"/>
    <w:rsid w:val="00484033"/>
    <w:rsid w:val="00487640"/>
    <w:rsid w:val="004C26DF"/>
    <w:rsid w:val="004C2F96"/>
    <w:rsid w:val="004D1B6A"/>
    <w:rsid w:val="004D45CF"/>
    <w:rsid w:val="004E2E59"/>
    <w:rsid w:val="004E6DDE"/>
    <w:rsid w:val="00502D71"/>
    <w:rsid w:val="00530FA8"/>
    <w:rsid w:val="00534C6C"/>
    <w:rsid w:val="0055653B"/>
    <w:rsid w:val="00562362"/>
    <w:rsid w:val="00562541"/>
    <w:rsid w:val="005836C7"/>
    <w:rsid w:val="00592F4B"/>
    <w:rsid w:val="005B32E5"/>
    <w:rsid w:val="005D484D"/>
    <w:rsid w:val="005E1C6A"/>
    <w:rsid w:val="005F2825"/>
    <w:rsid w:val="0060047A"/>
    <w:rsid w:val="00603AA1"/>
    <w:rsid w:val="0060654C"/>
    <w:rsid w:val="00621509"/>
    <w:rsid w:val="00630BDE"/>
    <w:rsid w:val="00640682"/>
    <w:rsid w:val="0064537B"/>
    <w:rsid w:val="0065352B"/>
    <w:rsid w:val="00662967"/>
    <w:rsid w:val="00666D4A"/>
    <w:rsid w:val="006816CE"/>
    <w:rsid w:val="006903F4"/>
    <w:rsid w:val="006A27C4"/>
    <w:rsid w:val="006A74E3"/>
    <w:rsid w:val="00713036"/>
    <w:rsid w:val="00714524"/>
    <w:rsid w:val="00720CC7"/>
    <w:rsid w:val="00751A25"/>
    <w:rsid w:val="00752949"/>
    <w:rsid w:val="007604E6"/>
    <w:rsid w:val="00761F8D"/>
    <w:rsid w:val="0078266F"/>
    <w:rsid w:val="00784936"/>
    <w:rsid w:val="00794920"/>
    <w:rsid w:val="007A3CF1"/>
    <w:rsid w:val="007B69F2"/>
    <w:rsid w:val="007C68C5"/>
    <w:rsid w:val="007C7DDE"/>
    <w:rsid w:val="007E7B5D"/>
    <w:rsid w:val="007F20C6"/>
    <w:rsid w:val="008172CD"/>
    <w:rsid w:val="00820622"/>
    <w:rsid w:val="0083407B"/>
    <w:rsid w:val="0083479B"/>
    <w:rsid w:val="00847CCD"/>
    <w:rsid w:val="008645D4"/>
    <w:rsid w:val="00866E16"/>
    <w:rsid w:val="0087010B"/>
    <w:rsid w:val="008864E1"/>
    <w:rsid w:val="008866F1"/>
    <w:rsid w:val="00894364"/>
    <w:rsid w:val="00894F24"/>
    <w:rsid w:val="008E4C43"/>
    <w:rsid w:val="008E4DC2"/>
    <w:rsid w:val="008E4ED3"/>
    <w:rsid w:val="008F7366"/>
    <w:rsid w:val="008F7C02"/>
    <w:rsid w:val="00917BD6"/>
    <w:rsid w:val="009225E7"/>
    <w:rsid w:val="00924EF9"/>
    <w:rsid w:val="0092692E"/>
    <w:rsid w:val="00944DF6"/>
    <w:rsid w:val="009824EE"/>
    <w:rsid w:val="009970C3"/>
    <w:rsid w:val="00997290"/>
    <w:rsid w:val="009A5443"/>
    <w:rsid w:val="009B03A6"/>
    <w:rsid w:val="009B1AFE"/>
    <w:rsid w:val="009B3506"/>
    <w:rsid w:val="009B43D3"/>
    <w:rsid w:val="009D043F"/>
    <w:rsid w:val="00A01A7E"/>
    <w:rsid w:val="00A01C55"/>
    <w:rsid w:val="00A04401"/>
    <w:rsid w:val="00A21026"/>
    <w:rsid w:val="00A22820"/>
    <w:rsid w:val="00A240CF"/>
    <w:rsid w:val="00A25281"/>
    <w:rsid w:val="00A25AA6"/>
    <w:rsid w:val="00A27917"/>
    <w:rsid w:val="00A35FA4"/>
    <w:rsid w:val="00A447CA"/>
    <w:rsid w:val="00A47010"/>
    <w:rsid w:val="00A47796"/>
    <w:rsid w:val="00A47A96"/>
    <w:rsid w:val="00A50DC6"/>
    <w:rsid w:val="00A56F78"/>
    <w:rsid w:val="00A62888"/>
    <w:rsid w:val="00A81E96"/>
    <w:rsid w:val="00A854C7"/>
    <w:rsid w:val="00AA20E0"/>
    <w:rsid w:val="00AC07A2"/>
    <w:rsid w:val="00AC1A30"/>
    <w:rsid w:val="00B01A6C"/>
    <w:rsid w:val="00B02143"/>
    <w:rsid w:val="00B10B2B"/>
    <w:rsid w:val="00B15D76"/>
    <w:rsid w:val="00B211BB"/>
    <w:rsid w:val="00B27ADD"/>
    <w:rsid w:val="00B31B0D"/>
    <w:rsid w:val="00B361C8"/>
    <w:rsid w:val="00B44B54"/>
    <w:rsid w:val="00B46AD9"/>
    <w:rsid w:val="00B46D82"/>
    <w:rsid w:val="00B60BF8"/>
    <w:rsid w:val="00BA7AB8"/>
    <w:rsid w:val="00BB2D60"/>
    <w:rsid w:val="00BB4865"/>
    <w:rsid w:val="00BD602A"/>
    <w:rsid w:val="00BE2CB4"/>
    <w:rsid w:val="00BF0A9D"/>
    <w:rsid w:val="00BF53EE"/>
    <w:rsid w:val="00BF64E9"/>
    <w:rsid w:val="00BF6DB1"/>
    <w:rsid w:val="00C00A0B"/>
    <w:rsid w:val="00C07064"/>
    <w:rsid w:val="00C1182E"/>
    <w:rsid w:val="00C22C96"/>
    <w:rsid w:val="00C31FB2"/>
    <w:rsid w:val="00C33D69"/>
    <w:rsid w:val="00C344E1"/>
    <w:rsid w:val="00C3749C"/>
    <w:rsid w:val="00C41043"/>
    <w:rsid w:val="00C44450"/>
    <w:rsid w:val="00C44A0A"/>
    <w:rsid w:val="00C51639"/>
    <w:rsid w:val="00C522A0"/>
    <w:rsid w:val="00C52D44"/>
    <w:rsid w:val="00C5702D"/>
    <w:rsid w:val="00C660B0"/>
    <w:rsid w:val="00C77E34"/>
    <w:rsid w:val="00C81768"/>
    <w:rsid w:val="00C87567"/>
    <w:rsid w:val="00C8762D"/>
    <w:rsid w:val="00C8785F"/>
    <w:rsid w:val="00C93202"/>
    <w:rsid w:val="00C93D6F"/>
    <w:rsid w:val="00C9477A"/>
    <w:rsid w:val="00CB2230"/>
    <w:rsid w:val="00CC0A47"/>
    <w:rsid w:val="00CD418E"/>
    <w:rsid w:val="00CD559B"/>
    <w:rsid w:val="00CD6903"/>
    <w:rsid w:val="00CD6D8A"/>
    <w:rsid w:val="00CE24D8"/>
    <w:rsid w:val="00CE32FB"/>
    <w:rsid w:val="00CE384C"/>
    <w:rsid w:val="00CE55B4"/>
    <w:rsid w:val="00CF0B8D"/>
    <w:rsid w:val="00D067A1"/>
    <w:rsid w:val="00D16147"/>
    <w:rsid w:val="00D2100C"/>
    <w:rsid w:val="00D30F10"/>
    <w:rsid w:val="00D378C8"/>
    <w:rsid w:val="00D438C2"/>
    <w:rsid w:val="00D45585"/>
    <w:rsid w:val="00D5319C"/>
    <w:rsid w:val="00D55FE3"/>
    <w:rsid w:val="00D66962"/>
    <w:rsid w:val="00D73617"/>
    <w:rsid w:val="00D95F06"/>
    <w:rsid w:val="00DA6C8E"/>
    <w:rsid w:val="00DC33EA"/>
    <w:rsid w:val="00DE5584"/>
    <w:rsid w:val="00E05FA9"/>
    <w:rsid w:val="00E106D5"/>
    <w:rsid w:val="00E12946"/>
    <w:rsid w:val="00E274AE"/>
    <w:rsid w:val="00E33ED1"/>
    <w:rsid w:val="00E36BCD"/>
    <w:rsid w:val="00E37E11"/>
    <w:rsid w:val="00E40169"/>
    <w:rsid w:val="00E50A28"/>
    <w:rsid w:val="00E542ED"/>
    <w:rsid w:val="00E63E3C"/>
    <w:rsid w:val="00E70D6F"/>
    <w:rsid w:val="00E73441"/>
    <w:rsid w:val="00E73CD8"/>
    <w:rsid w:val="00E76632"/>
    <w:rsid w:val="00EA5DD9"/>
    <w:rsid w:val="00EA6B6A"/>
    <w:rsid w:val="00EB6797"/>
    <w:rsid w:val="00EC0AEF"/>
    <w:rsid w:val="00ED4EE7"/>
    <w:rsid w:val="00ED650E"/>
    <w:rsid w:val="00EF7A31"/>
    <w:rsid w:val="00F12BB2"/>
    <w:rsid w:val="00F4469B"/>
    <w:rsid w:val="00F54D93"/>
    <w:rsid w:val="00F56368"/>
    <w:rsid w:val="00F6082B"/>
    <w:rsid w:val="00F61EFF"/>
    <w:rsid w:val="00F80442"/>
    <w:rsid w:val="00F864F8"/>
    <w:rsid w:val="00FA0C79"/>
    <w:rsid w:val="00FB1F0E"/>
    <w:rsid w:val="00FC4A16"/>
    <w:rsid w:val="00FC6CB9"/>
    <w:rsid w:val="00FD4778"/>
    <w:rsid w:val="00FE4441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0E41"/>
  <w15:docId w15:val="{BCB4D34C-6397-44EF-A947-206BC283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E16"/>
  </w:style>
  <w:style w:type="paragraph" w:styleId="Nagwek1">
    <w:name w:val="heading 1"/>
    <w:basedOn w:val="Normalny1"/>
    <w:next w:val="Normalny1"/>
    <w:rsid w:val="00BE2CB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BE2CB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BE2CB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BE2CB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BE2CB4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BE2CB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E2CB4"/>
  </w:style>
  <w:style w:type="table" w:customStyle="1" w:styleId="TableNormal">
    <w:name w:val="Table Normal"/>
    <w:rsid w:val="00BE2C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BE2CB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BE2CB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E2CB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BE2CB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E2CB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E2CB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BE2CB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BE2CB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BE2CB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E2CB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E2CB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E2CB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qFormat/>
    <w:rsid w:val="00C5702D"/>
    <w:pPr>
      <w:suppressAutoHyphens/>
      <w:spacing w:after="200"/>
      <w:ind w:left="720"/>
    </w:pPr>
    <w:rPr>
      <w:rFonts w:ascii="Calibri" w:eastAsia="Calibri" w:hAnsi="Calibri" w:cs="Calibri"/>
      <w:color w:val="auto"/>
      <w:lang w:eastAsia="ar-SA"/>
    </w:rPr>
  </w:style>
  <w:style w:type="table" w:styleId="Tabela-Siatka">
    <w:name w:val="Table Grid"/>
    <w:basedOn w:val="Standardowy"/>
    <w:uiPriority w:val="59"/>
    <w:rsid w:val="00D669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">
    <w:name w:val="Normalny1"/>
    <w:rsid w:val="00502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1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6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E914-DE9C-412B-ACB4-E26E3879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Kinga</cp:lastModifiedBy>
  <cp:revision>2</cp:revision>
  <cp:lastPrinted>2017-09-21T11:26:00Z</cp:lastPrinted>
  <dcterms:created xsi:type="dcterms:W3CDTF">2021-09-20T14:02:00Z</dcterms:created>
  <dcterms:modified xsi:type="dcterms:W3CDTF">2021-09-20T14:02:00Z</dcterms:modified>
</cp:coreProperties>
</file>